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18" w:rsidRDefault="00064F50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2" o:spid="_x0000_s1026" style="position:absolute;left:0;text-align:left;margin-left:-13.1pt;margin-top:-20.4pt;width:555.15pt;height:77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" strokeweight="4pt">
            <v:stroke dashstyle="1 1"/>
            <v:textbox>
              <w:txbxContent>
                <w:p w:rsidR="00F50D4C" w:rsidRDefault="00F50D4C" w:rsidP="0022781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50D4C" w:rsidRPr="00153B1C" w:rsidRDefault="00F50D4C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153B1C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F50D4C" w:rsidRPr="00153B1C" w:rsidRDefault="00F50D4C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153B1C">
                    <w:rPr>
                      <w:rFonts w:ascii="Times New Roman" w:hAnsi="Times New Roman" w:cs="Times New Roman"/>
                    </w:rPr>
                    <w:t>директор МБОУ «Титовская основная</w:t>
                  </w:r>
                </w:p>
                <w:p w:rsidR="00F50D4C" w:rsidRPr="00153B1C" w:rsidRDefault="00F50D4C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153B1C">
                    <w:rPr>
                      <w:rFonts w:ascii="Times New Roman" w:hAnsi="Times New Roman" w:cs="Times New Roman"/>
                    </w:rPr>
                    <w:t>общеобразовательная школа»</w:t>
                  </w:r>
                </w:p>
                <w:p w:rsidR="00F50D4C" w:rsidRPr="00153B1C" w:rsidRDefault="00F50D4C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153B1C">
                    <w:rPr>
                      <w:rFonts w:ascii="Times New Roman" w:hAnsi="Times New Roman" w:cs="Times New Roman"/>
                    </w:rPr>
                    <w:t>Н.Д. Мурашкина</w:t>
                  </w:r>
                </w:p>
                <w:p w:rsidR="00F50D4C" w:rsidRPr="00F959FF" w:rsidRDefault="00F50D4C" w:rsidP="00227818">
                  <w:pPr>
                    <w:ind w:left="567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Приказ  № 71 от 31 августа  2022</w:t>
                  </w:r>
                  <w:r w:rsidRPr="00617045">
                    <w:rPr>
                      <w:rFonts w:ascii="Times New Roman" w:hAnsi="Times New Roman" w:cs="Times New Roman"/>
                      <w:bCs/>
                    </w:rPr>
                    <w:t xml:space="preserve"> г.</w:t>
                  </w:r>
                </w:p>
                <w:p w:rsidR="00F50D4C" w:rsidRPr="00153B1C" w:rsidRDefault="00F50D4C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</w:p>
                <w:p w:rsidR="00F50D4C" w:rsidRPr="00153B1C" w:rsidRDefault="00F50D4C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153B1C">
                    <w:rPr>
                      <w:rFonts w:ascii="Times New Roman" w:hAnsi="Times New Roman" w:cs="Times New Roman"/>
                    </w:rPr>
                    <w:t>Обсуждено на педагогическом совете</w:t>
                  </w:r>
                </w:p>
                <w:p w:rsidR="00F50D4C" w:rsidRPr="00153B1C" w:rsidRDefault="00F50D4C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r w:rsidRPr="00450420">
                    <w:rPr>
                      <w:rFonts w:ascii="Times New Roman" w:hAnsi="Times New Roman" w:cs="Times New Roman"/>
                    </w:rPr>
                    <w:t>№ 01</w:t>
                  </w:r>
                  <w:r w:rsidRPr="00684883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от 3</w:t>
                  </w:r>
                  <w:r w:rsidRPr="00450420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августа  </w:t>
                  </w:r>
                  <w:r>
                    <w:rPr>
                      <w:rFonts w:ascii="Times New Roman" w:hAnsi="Times New Roman" w:cs="Times New Roman"/>
                    </w:rPr>
                    <w:t>202</w:t>
                  </w:r>
                  <w:r w:rsidR="008D50D2">
                    <w:rPr>
                      <w:rFonts w:ascii="Times New Roman" w:hAnsi="Times New Roman" w:cs="Times New Roman"/>
                    </w:rPr>
                    <w:t>2</w:t>
                  </w:r>
                  <w:r w:rsidRPr="00617045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F50D4C" w:rsidRDefault="00F50D4C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F50D4C" w:rsidRDefault="00F50D4C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F50D4C" w:rsidRDefault="00F50D4C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F50D4C" w:rsidRDefault="00F50D4C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F50D4C" w:rsidRPr="00227818" w:rsidRDefault="00F50D4C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227818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  <w:t>План работы школы</w:t>
                  </w:r>
                </w:p>
                <w:p w:rsidR="00F50D4C" w:rsidRPr="00227818" w:rsidRDefault="00F50D4C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227818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  <w:t>на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  <w:t>2-2023</w:t>
                  </w:r>
                  <w:r w:rsidRPr="00227818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  <w:t xml:space="preserve"> учебный год</w:t>
                  </w:r>
                </w:p>
                <w:p w:rsidR="00F50D4C" w:rsidRPr="002F5B04" w:rsidRDefault="00F50D4C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F50D4C" w:rsidRPr="005805F1" w:rsidRDefault="00F50D4C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40"/>
                      <w:szCs w:val="40"/>
                    </w:rPr>
                  </w:pPr>
                  <w:r w:rsidRPr="005805F1">
                    <w:rPr>
                      <w:rFonts w:ascii="Times New Roman" w:hAnsi="Times New Roman" w:cs="Times New Roman"/>
                      <w:b/>
                      <w:i/>
                      <w:iCs/>
                      <w:sz w:val="40"/>
                      <w:szCs w:val="40"/>
                    </w:rPr>
                    <w:t xml:space="preserve">МУНИЦИПАЛЬНОГО БЮДЖЕТНОГО ОБЩЕОБРАЗОВАТЕЛЬНОГО УЧРЕЖДЕНИЯ </w:t>
                  </w:r>
                </w:p>
                <w:p w:rsidR="00F50D4C" w:rsidRPr="002F5B04" w:rsidRDefault="00F50D4C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2F5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72"/>
                      <w:szCs w:val="72"/>
                    </w:rPr>
                    <w:t>«</w:t>
                  </w:r>
                  <w:r w:rsidRPr="002F5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56"/>
                      <w:szCs w:val="56"/>
                    </w:rPr>
                    <w:t>Титовская основная общеобразовательная школа</w:t>
                  </w:r>
                  <w:r w:rsidRPr="002F5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72"/>
                      <w:szCs w:val="72"/>
                    </w:rPr>
                    <w:t>»</w:t>
                  </w:r>
                </w:p>
                <w:p w:rsidR="00F50D4C" w:rsidRDefault="00F50D4C" w:rsidP="0022781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br w:type="textWrapping" w:clear="all"/>
                  </w:r>
                </w:p>
                <w:p w:rsidR="00F50D4C" w:rsidRDefault="00F50D4C" w:rsidP="00227818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DB452F" w:rsidRPr="00562BC2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lastRenderedPageBreak/>
        <w:t>Годовой план работы школы 202</w:t>
      </w:r>
      <w:r w:rsidR="00F50D4C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F50D4C">
        <w:rPr>
          <w:sz w:val="24"/>
          <w:szCs w:val="24"/>
        </w:rPr>
        <w:t>3</w:t>
      </w:r>
      <w:r w:rsidR="00DB452F" w:rsidRPr="00562BC2">
        <w:rPr>
          <w:sz w:val="24"/>
          <w:szCs w:val="24"/>
        </w:rPr>
        <w:t xml:space="preserve"> учебный год</w:t>
      </w:r>
    </w:p>
    <w:p w:rsidR="00DB452F" w:rsidRPr="00421E14" w:rsidRDefault="00DB452F" w:rsidP="00DB452F">
      <w:pPr>
        <w:pStyle w:val="40"/>
        <w:keepNext/>
        <w:keepLines/>
        <w:shd w:val="clear" w:color="auto" w:fill="auto"/>
        <w:spacing w:before="0" w:after="148" w:line="240" w:lineRule="auto"/>
        <w:ind w:left="20"/>
        <w:rPr>
          <w:sz w:val="28"/>
          <w:szCs w:val="28"/>
        </w:rPr>
      </w:pPr>
      <w:bookmarkStart w:id="0" w:name="bookmark2"/>
      <w:r w:rsidRPr="00421E14">
        <w:rPr>
          <w:sz w:val="28"/>
          <w:szCs w:val="28"/>
        </w:rPr>
        <w:t>Тема школы:</w:t>
      </w:r>
      <w:bookmarkEnd w:id="0"/>
    </w:p>
    <w:p w:rsidR="00DB452F" w:rsidRPr="00562BC2" w:rsidRDefault="00DB452F" w:rsidP="00DB452F">
      <w:pPr>
        <w:pStyle w:val="23"/>
        <w:shd w:val="clear" w:color="auto" w:fill="auto"/>
        <w:spacing w:before="0" w:after="128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>«Непрерывное совершенствование уровня профессионализма и профессиональной компетентности педагогов, обеспечивающего право на получение качественного образования в условиях реализации ФГОС основного общего образования и перехода на ФГОС СОО».</w:t>
      </w:r>
    </w:p>
    <w:p w:rsidR="00DB452F" w:rsidRPr="00562BC2" w:rsidRDefault="00DB452F" w:rsidP="00DB452F">
      <w:pPr>
        <w:pStyle w:val="23"/>
        <w:shd w:val="clear" w:color="auto" w:fill="auto"/>
        <w:spacing w:before="0" w:after="393" w:line="240" w:lineRule="auto"/>
        <w:ind w:left="20" w:right="40" w:firstLine="0"/>
        <w:rPr>
          <w:sz w:val="24"/>
          <w:szCs w:val="24"/>
        </w:rPr>
      </w:pPr>
      <w:r w:rsidRPr="00562BC2">
        <w:rPr>
          <w:rStyle w:val="a4"/>
          <w:sz w:val="24"/>
          <w:szCs w:val="24"/>
        </w:rPr>
        <w:t xml:space="preserve">Цель работы школы: </w:t>
      </w:r>
      <w:r w:rsidRPr="00562BC2">
        <w:rPr>
          <w:sz w:val="24"/>
          <w:szCs w:val="24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DB452F" w:rsidRPr="00421E14" w:rsidRDefault="00227818" w:rsidP="00421E14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>Задачи на 202</w:t>
      </w:r>
      <w:r w:rsidR="00F50D4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50D4C">
        <w:rPr>
          <w:sz w:val="28"/>
          <w:szCs w:val="28"/>
        </w:rPr>
        <w:t>3</w:t>
      </w:r>
      <w:r w:rsidR="00DB452F" w:rsidRPr="00421E14">
        <w:rPr>
          <w:sz w:val="28"/>
          <w:szCs w:val="28"/>
        </w:rPr>
        <w:t xml:space="preserve"> учебный год</w:t>
      </w:r>
      <w:bookmarkEnd w:id="1"/>
    </w:p>
    <w:p w:rsidR="00DB452F" w:rsidRPr="00562BC2" w:rsidRDefault="00DB452F" w:rsidP="00DB452F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0" w:line="240" w:lineRule="auto"/>
        <w:ind w:left="20" w:right="40"/>
        <w:rPr>
          <w:sz w:val="24"/>
          <w:szCs w:val="24"/>
        </w:rPr>
      </w:pPr>
      <w:bookmarkStart w:id="2" w:name="bookmark4"/>
      <w:r w:rsidRPr="00562BC2">
        <w:rPr>
          <w:sz w:val="24"/>
          <w:szCs w:val="24"/>
        </w:rPr>
        <w:t>Повысить уровень образования за счет обеспечения качественного образования в соответствии с требованиями ФГОС:</w:t>
      </w:r>
      <w:bookmarkEnd w:id="2"/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r w:rsidRPr="00562BC2">
        <w:rPr>
          <w:sz w:val="24"/>
          <w:szCs w:val="24"/>
        </w:rPr>
        <w:t>-создать условия для повышения качества образования;</w:t>
      </w:r>
    </w:p>
    <w:p w:rsidR="00DB452F" w:rsidRPr="00562BC2" w:rsidRDefault="00DB452F" w:rsidP="00DB452F">
      <w:pPr>
        <w:pStyle w:val="23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>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 xml:space="preserve">-совершенствовать механизмы повышения мотивации </w:t>
      </w:r>
      <w:proofErr w:type="gramStart"/>
      <w:r w:rsidRPr="00562BC2">
        <w:rPr>
          <w:sz w:val="24"/>
          <w:szCs w:val="24"/>
        </w:rPr>
        <w:t>обучающихся</w:t>
      </w:r>
      <w:proofErr w:type="gramEnd"/>
      <w:r w:rsidRPr="00562BC2">
        <w:rPr>
          <w:sz w:val="24"/>
          <w:szCs w:val="24"/>
        </w:rPr>
        <w:t xml:space="preserve"> к учебной деятельности;</w:t>
      </w:r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 xml:space="preserve">-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562BC2">
        <w:rPr>
          <w:sz w:val="24"/>
          <w:szCs w:val="24"/>
        </w:rPr>
        <w:t>здоровьесберегающих</w:t>
      </w:r>
      <w:proofErr w:type="spellEnd"/>
      <w:r w:rsidRPr="00562BC2">
        <w:rPr>
          <w:sz w:val="24"/>
          <w:szCs w:val="24"/>
        </w:rPr>
        <w:t xml:space="preserve"> педагогических технологий в различных видах деятельности;</w:t>
      </w:r>
    </w:p>
    <w:p w:rsidR="00DB452F" w:rsidRPr="00562BC2" w:rsidRDefault="00DB452F" w:rsidP="004F53CA">
      <w:pPr>
        <w:pStyle w:val="ab"/>
      </w:pPr>
      <w:r w:rsidRPr="00562BC2">
        <w:t>-</w:t>
      </w:r>
      <w:r w:rsidRPr="004F53CA">
        <w:rPr>
          <w:rFonts w:ascii="Times New Roman" w:hAnsi="Times New Roman" w:cs="Times New Roman"/>
        </w:rPr>
        <w:t>формировать у обучающихся целостное миропонимание и современное научное мировоззрение, развивать культуру межэтнических отношений</w:t>
      </w:r>
      <w:r w:rsidRPr="00562BC2">
        <w:t>.</w:t>
      </w:r>
    </w:p>
    <w:p w:rsidR="00DB452F" w:rsidRPr="00562BC2" w:rsidRDefault="00DB452F" w:rsidP="004F53CA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0" w:line="240" w:lineRule="auto"/>
        <w:ind w:left="20"/>
        <w:rPr>
          <w:sz w:val="24"/>
          <w:szCs w:val="24"/>
        </w:rPr>
      </w:pPr>
      <w:bookmarkStart w:id="3" w:name="bookmark5"/>
      <w:r w:rsidRPr="00562BC2">
        <w:rPr>
          <w:sz w:val="24"/>
          <w:szCs w:val="24"/>
        </w:rPr>
        <w:t>Совершенствовать воспитательную систему школы:</w:t>
      </w:r>
      <w:bookmarkEnd w:id="3"/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>-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 деятельности;</w:t>
      </w:r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>-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>-усилить влияние школы на социализацию личности обучающихся, их адаптацию к новым экономическим условиям современного общества, самоопределение;</w:t>
      </w:r>
    </w:p>
    <w:p w:rsidR="00DB452F" w:rsidRPr="004F53CA" w:rsidRDefault="00DB452F" w:rsidP="004F53CA">
      <w:pPr>
        <w:pStyle w:val="ab"/>
        <w:rPr>
          <w:rFonts w:ascii="Times New Roman" w:hAnsi="Times New Roman" w:cs="Times New Roman"/>
        </w:rPr>
      </w:pPr>
      <w:r w:rsidRPr="004F53CA">
        <w:rPr>
          <w:rFonts w:ascii="Times New Roman" w:hAnsi="Times New Roman" w:cs="Times New Roman"/>
        </w:rPr>
        <w:t>-совершенствовать условия взаимодействия семьи и школы через формирование единого пространства.</w:t>
      </w:r>
    </w:p>
    <w:p w:rsidR="00DB452F" w:rsidRPr="00562BC2" w:rsidRDefault="00DB452F" w:rsidP="004F53CA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23" w:line="240" w:lineRule="auto"/>
        <w:ind w:left="20"/>
        <w:rPr>
          <w:sz w:val="24"/>
          <w:szCs w:val="24"/>
        </w:rPr>
      </w:pPr>
      <w:bookmarkStart w:id="4" w:name="bookmark6"/>
      <w:r w:rsidRPr="00562BC2">
        <w:rPr>
          <w:sz w:val="24"/>
          <w:szCs w:val="24"/>
        </w:rPr>
        <w:t>Совершенствование системы дополнительного образования:</w:t>
      </w:r>
      <w:bookmarkEnd w:id="4"/>
    </w:p>
    <w:p w:rsidR="004F53CA" w:rsidRDefault="004F53CA" w:rsidP="00DB452F">
      <w:pPr>
        <w:pStyle w:val="23"/>
        <w:shd w:val="clear" w:color="auto" w:fill="auto"/>
        <w:tabs>
          <w:tab w:val="left" w:pos="102"/>
        </w:tabs>
        <w:spacing w:before="0" w:after="0" w:line="240" w:lineRule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B452F" w:rsidRPr="00562BC2">
        <w:rPr>
          <w:sz w:val="24"/>
          <w:szCs w:val="24"/>
        </w:rPr>
        <w:t>обеспечить индивидуализацию обучения с учетом спос</w:t>
      </w:r>
      <w:r>
        <w:rPr>
          <w:sz w:val="24"/>
          <w:szCs w:val="24"/>
        </w:rPr>
        <w:t>обностей, интересов школьников;</w:t>
      </w:r>
    </w:p>
    <w:p w:rsidR="00DB452F" w:rsidRPr="00562BC2" w:rsidRDefault="004F53CA" w:rsidP="00DB452F">
      <w:pPr>
        <w:pStyle w:val="23"/>
        <w:shd w:val="clear" w:color="auto" w:fill="auto"/>
        <w:tabs>
          <w:tab w:val="left" w:pos="102"/>
        </w:tabs>
        <w:spacing w:before="0" w:after="0" w:line="240" w:lineRule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B452F" w:rsidRPr="00562BC2">
        <w:rPr>
          <w:sz w:val="24"/>
          <w:szCs w:val="24"/>
        </w:rPr>
        <w:t>создать благоприятные условия для выявления, развития и поддержки одаренных детей, детей с особыми образовательными потребностями в различных областях интеллектуальной и творческой деятельности;</w:t>
      </w:r>
    </w:p>
    <w:p w:rsidR="00CD05DA" w:rsidRDefault="00DB452F" w:rsidP="00DB452F">
      <w:pPr>
        <w:rPr>
          <w:rFonts w:ascii="Times New Roman" w:hAnsi="Times New Roman" w:cs="Times New Roman"/>
        </w:rPr>
      </w:pPr>
      <w:r w:rsidRPr="00562BC2">
        <w:rPr>
          <w:rFonts w:ascii="Times New Roman" w:hAnsi="Times New Roman" w:cs="Times New Roman"/>
        </w:rPr>
        <w:t>-создать условия для самореализации, самообразования, для профориентации обучающихся.</w:t>
      </w:r>
    </w:p>
    <w:p w:rsidR="004F53CA" w:rsidRPr="00562BC2" w:rsidRDefault="004F53CA" w:rsidP="00DB452F">
      <w:pPr>
        <w:rPr>
          <w:rFonts w:ascii="Times New Roman" w:hAnsi="Times New Roman" w:cs="Times New Roman"/>
        </w:rPr>
      </w:pPr>
    </w:p>
    <w:p w:rsidR="00DB452F" w:rsidRPr="00562BC2" w:rsidRDefault="004F53CA" w:rsidP="00DB452F">
      <w:pPr>
        <w:tabs>
          <w:tab w:val="left" w:pos="859"/>
        </w:tabs>
        <w:spacing w:after="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4. </w:t>
      </w:r>
      <w:r w:rsidR="00DB452F" w:rsidRPr="00562BC2">
        <w:rPr>
          <w:rFonts w:ascii="Times New Roman" w:eastAsia="Times New Roman" w:hAnsi="Times New Roman" w:cs="Times New Roman"/>
          <w:b/>
          <w:bCs/>
        </w:rPr>
        <w:t>Повысить профессиональные компетентности педагогов:</w:t>
      </w:r>
    </w:p>
    <w:p w:rsidR="00DB452F" w:rsidRPr="00562BC2" w:rsidRDefault="00DB452F" w:rsidP="00DB452F">
      <w:pPr>
        <w:ind w:left="120"/>
        <w:jc w:val="both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-содействуя непрерывному образованию и развитию педагогов;</w:t>
      </w:r>
    </w:p>
    <w:p w:rsidR="00DB452F" w:rsidRPr="004F53CA" w:rsidRDefault="00DB452F" w:rsidP="004F53CA">
      <w:pPr>
        <w:ind w:left="142" w:right="20"/>
        <w:jc w:val="both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-совершенствуя уровень педагогического мастерства, учителя, его эрудиции, компетентности в области учебного предм</w:t>
      </w:r>
      <w:r w:rsidR="004F53CA">
        <w:rPr>
          <w:rFonts w:ascii="Times New Roman" w:eastAsia="Times New Roman" w:hAnsi="Times New Roman" w:cs="Times New Roman"/>
        </w:rPr>
        <w:t>ета и методики его преподавания</w:t>
      </w:r>
      <w:r w:rsidRPr="00562BC2">
        <w:rPr>
          <w:rFonts w:ascii="Times New Roman" w:eastAsia="Times New Roman" w:hAnsi="Times New Roman" w:cs="Times New Roman"/>
        </w:rPr>
        <w:t xml:space="preserve"> </w:t>
      </w:r>
    </w:p>
    <w:p w:rsidR="004F53CA" w:rsidRPr="00562BC2" w:rsidRDefault="004F53CA" w:rsidP="00DB452F">
      <w:pPr>
        <w:rPr>
          <w:rFonts w:ascii="Times New Roman" w:hAnsi="Times New Roman" w:cs="Times New Roman"/>
        </w:rPr>
      </w:pPr>
    </w:p>
    <w:p w:rsidR="00DB452F" w:rsidRPr="00562BC2" w:rsidRDefault="004F53CA" w:rsidP="00DB452F">
      <w:pPr>
        <w:ind w:left="120" w:right="2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5. </w:t>
      </w:r>
      <w:r w:rsidR="00DB452F" w:rsidRPr="00562BC2">
        <w:rPr>
          <w:rFonts w:ascii="Times New Roman" w:eastAsia="Times New Roman" w:hAnsi="Times New Roman" w:cs="Times New Roman"/>
          <w:b/>
          <w:bCs/>
        </w:rPr>
        <w:t xml:space="preserve"> Совершенствовать открытую информационную образовательную среду школы за счет:</w:t>
      </w:r>
    </w:p>
    <w:p w:rsidR="00DB452F" w:rsidRPr="00562BC2" w:rsidRDefault="00DB452F" w:rsidP="00DB452F">
      <w:pPr>
        <w:ind w:left="120" w:right="20"/>
        <w:jc w:val="both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-подготовки педагогических кадров, способных эффективно использовать в учебном процессе новейшие информационные технологии;</w:t>
      </w:r>
    </w:p>
    <w:p w:rsidR="00DB452F" w:rsidRPr="00562BC2" w:rsidRDefault="00DB452F" w:rsidP="00DB452F">
      <w:pPr>
        <w:ind w:left="120" w:right="20"/>
        <w:jc w:val="both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-применение информационных технологий в учебном процессе и управленческой деятельности;</w:t>
      </w:r>
    </w:p>
    <w:p w:rsidR="00DB452F" w:rsidRPr="00562BC2" w:rsidRDefault="00DB452F" w:rsidP="00DB452F">
      <w:pPr>
        <w:spacing w:after="817"/>
        <w:ind w:left="120"/>
        <w:jc w:val="both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-использование в учебном процессе современных электронных учебных материалов.</w:t>
      </w:r>
    </w:p>
    <w:p w:rsidR="004F53CA" w:rsidRDefault="004F53CA" w:rsidP="000C3B1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CA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педагогического коллектива, направленная на улучшение образовательного процесса.</w:t>
      </w:r>
    </w:p>
    <w:p w:rsidR="000C3B1B" w:rsidRPr="004F53CA" w:rsidRDefault="000C3B1B" w:rsidP="004F53CA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4F53CA" w:rsidRPr="000C3B1B" w:rsidRDefault="004F53CA" w:rsidP="000C3B1B">
      <w:pPr>
        <w:rPr>
          <w:rFonts w:ascii="Times New Roman" w:eastAsia="Times New Roman" w:hAnsi="Times New Roman" w:cs="Times New Roman"/>
          <w:b/>
          <w:bCs/>
        </w:rPr>
      </w:pPr>
      <w:r w:rsidRPr="00562BC2">
        <w:rPr>
          <w:rFonts w:ascii="Times New Roman" w:eastAsia="Times New Roman" w:hAnsi="Times New Roman" w:cs="Times New Roman"/>
          <w:b/>
          <w:bCs/>
        </w:rPr>
        <w:t>1.План работы по всеобуч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1"/>
        <w:gridCol w:w="749"/>
        <w:gridCol w:w="101"/>
        <w:gridCol w:w="3868"/>
        <w:gridCol w:w="101"/>
        <w:gridCol w:w="2167"/>
        <w:gridCol w:w="101"/>
        <w:gridCol w:w="2734"/>
        <w:gridCol w:w="101"/>
      </w:tblGrid>
      <w:tr w:rsidR="004F53CA" w:rsidRPr="00562BC2" w:rsidTr="004F53CA">
        <w:trPr>
          <w:gridAfter w:val="1"/>
          <w:wAfter w:w="101" w:type="dxa"/>
          <w:trHeight w:hRule="exact" w:val="590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730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вести учет детей, подлежащих обучению в школ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31 авгус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570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омплектован</w:t>
            </w:r>
            <w:r w:rsidR="000C3B1B">
              <w:rPr>
                <w:rFonts w:ascii="Times New Roman" w:eastAsia="Times New Roman" w:hAnsi="Times New Roman" w:cs="Times New Roman"/>
              </w:rPr>
              <w:t>ие 1 кл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31 авгус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706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tabs>
                <w:tab w:val="left" w:pos="2605"/>
              </w:tabs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бор сведений о социализации выпускников 9  класса шко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30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й</w:t>
            </w:r>
          </w:p>
          <w:p w:rsidR="004F53CA" w:rsidRPr="00562BC2" w:rsidRDefault="004F53CA" w:rsidP="004F53CA">
            <w:pPr>
              <w:spacing w:before="120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703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верка списочного состава обучающихся по класс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06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0C3B1B" w:rsidP="004F53CA">
            <w:pPr>
              <w:spacing w:after="24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</w:t>
            </w:r>
            <w:r w:rsidR="004F53CA" w:rsidRPr="00562BC2">
              <w:rPr>
                <w:rFonts w:ascii="Times New Roman" w:eastAsia="Times New Roman" w:hAnsi="Times New Roman" w:cs="Times New Roman"/>
              </w:rPr>
              <w:t xml:space="preserve"> руководители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1421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обеседование с учителями – предметниками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07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spacing w:after="60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4F53CA" w:rsidRPr="00562BC2" w:rsidRDefault="004F53CA" w:rsidP="004F53CA">
            <w:pPr>
              <w:spacing w:before="60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562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оставление расписания учебных зан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1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4F53CA" w:rsidRPr="00562BC2" w:rsidTr="004F53CA">
        <w:tblPrEx>
          <w:jc w:val="left"/>
        </w:tblPrEx>
        <w:trPr>
          <w:gridBefore w:val="1"/>
          <w:wBefore w:w="101" w:type="dxa"/>
          <w:trHeight w:hRule="exact" w:val="5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D26D61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Комплектование </w:t>
            </w:r>
            <w:r w:rsidR="00D26D61">
              <w:rPr>
                <w:rStyle w:val="11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227818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о 6</w:t>
            </w:r>
            <w:r w:rsidR="004F53CA" w:rsidRPr="00562BC2">
              <w:rPr>
                <w:rStyle w:val="11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1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здание базы данных детей из многодетных и</w:t>
            </w:r>
          </w:p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лообеспеченных, опекаемых сем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sz w:val="24"/>
                <w:szCs w:val="24"/>
              </w:rPr>
              <w:t>Администрация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26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дение индивидуальных консультаций для родителей по вопросам учебно-воспитательного проце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0C3B1B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Администрация, классные </w:t>
            </w:r>
            <w:r w:rsidR="004F53CA" w:rsidRPr="00562BC2">
              <w:rPr>
                <w:rStyle w:val="11"/>
                <w:sz w:val="24"/>
                <w:szCs w:val="24"/>
              </w:rPr>
              <w:t>руководител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85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sz w:val="24"/>
                <w:szCs w:val="24"/>
              </w:rPr>
              <w:t>Классные руководители, учитель биологи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55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онтроль за посещением обучающимися занятий, выяв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 руководители</w:t>
            </w:r>
          </w:p>
        </w:tc>
      </w:tr>
      <w:tr w:rsidR="004F53CA" w:rsidRPr="00562BC2" w:rsidTr="004F53CA">
        <w:tblPrEx>
          <w:jc w:val="left"/>
        </w:tblPrEx>
        <w:trPr>
          <w:gridBefore w:val="1"/>
          <w:wBefore w:w="101" w:type="dxa"/>
          <w:trHeight w:hRule="exact" w:val="17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работы с обучающимися, мотивированными на обучение (олимпиады, конкурсы, соревнова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4F53CA" w:rsidRPr="00562BC2" w:rsidTr="004F53CA">
        <w:tblPrEx>
          <w:jc w:val="left"/>
        </w:tblPrEx>
        <w:trPr>
          <w:gridBefore w:val="1"/>
          <w:wBefore w:w="101" w:type="dxa"/>
          <w:trHeight w:hRule="exact" w:val="99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вуч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85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Классный руководитель </w:t>
            </w:r>
          </w:p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 9 класса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98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84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дение индивидуальной профилактической работы с обучающими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 руководител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9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0C3B1B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Администрация, классные </w:t>
            </w:r>
            <w:r w:rsidR="004F53CA" w:rsidRPr="00562BC2">
              <w:rPr>
                <w:rStyle w:val="11"/>
                <w:sz w:val="24"/>
                <w:szCs w:val="24"/>
              </w:rPr>
              <w:t>руководители учителя-предметник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0C3B1B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Классные </w:t>
            </w:r>
            <w:r w:rsidR="004F53CA" w:rsidRPr="00562BC2">
              <w:rPr>
                <w:rStyle w:val="11"/>
                <w:sz w:val="24"/>
                <w:szCs w:val="24"/>
              </w:rPr>
              <w:t xml:space="preserve"> руководител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26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0C3B1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я-предметник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71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едение журналов по ОТ, проведение инструктажа с обучающими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 руководител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00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бота по антитеррористической защищенности работающих и обучаю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</w:tr>
      <w:tr w:rsidR="004F53CA" w:rsidRPr="00562BC2" w:rsidTr="004F53CA">
        <w:tblPrEx>
          <w:jc w:val="left"/>
        </w:tblPrEx>
        <w:trPr>
          <w:gridBefore w:val="1"/>
          <w:wBefore w:w="101" w:type="dxa"/>
          <w:trHeight w:hRule="exact" w:val="83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горячего питания для обучающихс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>Администрация</w:t>
            </w:r>
          </w:p>
        </w:tc>
      </w:tr>
      <w:tr w:rsidR="004F53CA" w:rsidRPr="00562BC2" w:rsidTr="004F53CA">
        <w:tblPrEx>
          <w:jc w:val="left"/>
        </w:tblPrEx>
        <w:trPr>
          <w:gridBefore w:val="1"/>
          <w:wBefore w:w="101" w:type="dxa"/>
          <w:trHeight w:hRule="exact" w:val="59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</w:tr>
    </w:tbl>
    <w:p w:rsidR="004F53CA" w:rsidRPr="004F53CA" w:rsidRDefault="004F53CA" w:rsidP="000C3B1B">
      <w:pPr>
        <w:spacing w:after="817"/>
        <w:jc w:val="both"/>
        <w:rPr>
          <w:rFonts w:ascii="Times New Roman" w:eastAsia="Times New Roman" w:hAnsi="Times New Roman" w:cs="Times New Roman"/>
          <w:b/>
        </w:rPr>
        <w:sectPr w:rsidR="004F53CA" w:rsidRPr="004F53CA" w:rsidSect="004F53CA">
          <w:headerReference w:type="default" r:id="rId8"/>
          <w:pgSz w:w="11909" w:h="16838"/>
          <w:pgMar w:top="993" w:right="569" w:bottom="567" w:left="709" w:header="0" w:footer="3" w:gutter="0"/>
          <w:cols w:space="720"/>
          <w:noEndnote/>
          <w:docGrid w:linePitch="360"/>
        </w:sectPr>
      </w:pPr>
    </w:p>
    <w:p w:rsidR="00421E14" w:rsidRPr="00421E14" w:rsidRDefault="007E4F68" w:rsidP="00421E14">
      <w:pPr>
        <w:pStyle w:val="aa"/>
        <w:keepNext/>
        <w:keepLines/>
        <w:numPr>
          <w:ilvl w:val="0"/>
          <w:numId w:val="19"/>
        </w:numPr>
        <w:tabs>
          <w:tab w:val="left" w:pos="1812"/>
        </w:tabs>
        <w:spacing w:before="588" w:line="600" w:lineRule="exact"/>
        <w:ind w:right="108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7"/>
      <w:r w:rsidRPr="00421E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работы по реализации ФГОС НОО,</w:t>
      </w:r>
      <w:r w:rsidR="000C3B1B" w:rsidRPr="00421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ГОС ООО </w:t>
      </w:r>
    </w:p>
    <w:p w:rsidR="007E4F68" w:rsidRPr="00421E14" w:rsidRDefault="007E4F68" w:rsidP="00421E14">
      <w:pPr>
        <w:pStyle w:val="aa"/>
        <w:keepNext/>
        <w:keepLines/>
        <w:tabs>
          <w:tab w:val="left" w:pos="1812"/>
        </w:tabs>
        <w:spacing w:before="588" w:line="600" w:lineRule="exact"/>
        <w:ind w:right="1080"/>
        <w:outlineLvl w:val="3"/>
        <w:rPr>
          <w:rFonts w:ascii="Times New Roman" w:eastAsia="Times New Roman" w:hAnsi="Times New Roman" w:cs="Times New Roman"/>
          <w:b/>
          <w:bCs/>
        </w:rPr>
      </w:pPr>
      <w:r w:rsidRPr="00421E14">
        <w:rPr>
          <w:rFonts w:ascii="Times New Roman" w:eastAsia="Times New Roman" w:hAnsi="Times New Roman" w:cs="Times New Roman"/>
          <w:b/>
          <w:bCs/>
        </w:rPr>
        <w:t xml:space="preserve"> Задачи:</w:t>
      </w:r>
      <w:bookmarkEnd w:id="5"/>
    </w:p>
    <w:p w:rsidR="007E4F68" w:rsidRPr="00562BC2" w:rsidRDefault="007E4F68" w:rsidP="00421E14">
      <w:pPr>
        <w:numPr>
          <w:ilvl w:val="0"/>
          <w:numId w:val="5"/>
        </w:numPr>
        <w:tabs>
          <w:tab w:val="left" w:pos="284"/>
          <w:tab w:val="left" w:pos="9355"/>
        </w:tabs>
        <w:spacing w:line="293" w:lineRule="exact"/>
        <w:ind w:right="-1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Реализа</w:t>
      </w:r>
      <w:r w:rsidR="00F50D4C">
        <w:rPr>
          <w:rFonts w:ascii="Times New Roman" w:eastAsia="Times New Roman" w:hAnsi="Times New Roman" w:cs="Times New Roman"/>
        </w:rPr>
        <w:t xml:space="preserve">ция ФГОС НОО и ФГОС ООО в 2-4, </w:t>
      </w:r>
      <w:r w:rsidR="000C3B1B">
        <w:rPr>
          <w:rFonts w:ascii="Times New Roman" w:eastAsia="Times New Roman" w:hAnsi="Times New Roman" w:cs="Times New Roman"/>
        </w:rPr>
        <w:t>9</w:t>
      </w:r>
      <w:r w:rsidRPr="00562BC2">
        <w:rPr>
          <w:rFonts w:ascii="Times New Roman" w:eastAsia="Times New Roman" w:hAnsi="Times New Roman" w:cs="Times New Roman"/>
        </w:rPr>
        <w:t xml:space="preserve"> классах в соответствии с нормативными документами.</w:t>
      </w:r>
    </w:p>
    <w:p w:rsidR="007E4F68" w:rsidRPr="00562BC2" w:rsidRDefault="007E4F68" w:rsidP="000C3B1B">
      <w:pPr>
        <w:numPr>
          <w:ilvl w:val="0"/>
          <w:numId w:val="5"/>
        </w:numPr>
        <w:tabs>
          <w:tab w:val="left" w:pos="284"/>
        </w:tabs>
        <w:spacing w:line="293" w:lineRule="exact"/>
        <w:ind w:right="340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 xml:space="preserve">Методическое и информационное сопровождение </w:t>
      </w:r>
      <w:r w:rsidR="000C3B1B">
        <w:rPr>
          <w:rFonts w:ascii="Times New Roman" w:eastAsia="Times New Roman" w:hAnsi="Times New Roman" w:cs="Times New Roman"/>
        </w:rPr>
        <w:t xml:space="preserve">реализации ФГОС НОО и ФГОС ООО  </w:t>
      </w:r>
      <w:r w:rsidR="00227818">
        <w:rPr>
          <w:rFonts w:ascii="Times New Roman" w:eastAsia="Times New Roman" w:hAnsi="Times New Roman" w:cs="Times New Roman"/>
        </w:rPr>
        <w:t>в течение 202</w:t>
      </w:r>
      <w:r w:rsidR="00F50D4C">
        <w:rPr>
          <w:rFonts w:ascii="Times New Roman" w:eastAsia="Times New Roman" w:hAnsi="Times New Roman" w:cs="Times New Roman"/>
        </w:rPr>
        <w:t>2</w:t>
      </w:r>
      <w:r w:rsidR="00227818">
        <w:rPr>
          <w:rFonts w:ascii="Times New Roman" w:eastAsia="Times New Roman" w:hAnsi="Times New Roman" w:cs="Times New Roman"/>
        </w:rPr>
        <w:t>-202</w:t>
      </w:r>
      <w:r w:rsidR="00F50D4C">
        <w:rPr>
          <w:rFonts w:ascii="Times New Roman" w:eastAsia="Times New Roman" w:hAnsi="Times New Roman" w:cs="Times New Roman"/>
        </w:rPr>
        <w:t>3</w:t>
      </w:r>
      <w:r w:rsidRPr="00562BC2">
        <w:rPr>
          <w:rFonts w:ascii="Times New Roman" w:eastAsia="Times New Roman" w:hAnsi="Times New Roman" w:cs="Times New Roman"/>
        </w:rPr>
        <w:t xml:space="preserve"> учебного года.</w:t>
      </w:r>
    </w:p>
    <w:p w:rsidR="007E4F68" w:rsidRPr="00562BC2" w:rsidRDefault="007E4F68" w:rsidP="007E4F68">
      <w:pPr>
        <w:tabs>
          <w:tab w:val="left" w:pos="2123"/>
        </w:tabs>
        <w:spacing w:line="293" w:lineRule="exact"/>
        <w:ind w:right="340"/>
        <w:rPr>
          <w:rFonts w:ascii="Times New Roman" w:eastAsia="Times New Roman" w:hAnsi="Times New Roman" w:cs="Times New Roman"/>
        </w:rPr>
      </w:pPr>
    </w:p>
    <w:tbl>
      <w:tblPr>
        <w:tblW w:w="10513" w:type="dxa"/>
        <w:tblInd w:w="-1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"/>
        <w:gridCol w:w="710"/>
        <w:gridCol w:w="25"/>
        <w:gridCol w:w="3753"/>
        <w:gridCol w:w="50"/>
        <w:gridCol w:w="1674"/>
        <w:gridCol w:w="27"/>
        <w:gridCol w:w="1804"/>
        <w:gridCol w:w="39"/>
        <w:gridCol w:w="2418"/>
      </w:tblGrid>
      <w:tr w:rsidR="007E4F68" w:rsidRPr="00562BC2" w:rsidTr="00B53F5C">
        <w:trPr>
          <w:trHeight w:hRule="exact" w:val="613"/>
        </w:trPr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after="60"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7E4F68" w:rsidRPr="00562BC2" w:rsidRDefault="007E4F68" w:rsidP="007E4F68">
            <w:pPr>
              <w:spacing w:before="60"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F68" w:rsidRPr="000C3B1B" w:rsidRDefault="007E4F68" w:rsidP="000C3B1B">
            <w:pPr>
              <w:pStyle w:val="ab"/>
              <w:rPr>
                <w:rFonts w:ascii="Times New Roman" w:hAnsi="Times New Roman" w:cs="Times New Roman"/>
              </w:rPr>
            </w:pPr>
            <w:r w:rsidRPr="000C3B1B">
              <w:rPr>
                <w:rFonts w:ascii="Times New Roman" w:hAnsi="Times New Roman" w:cs="Times New Roman"/>
              </w:rPr>
              <w:t>Контрольные</w:t>
            </w:r>
          </w:p>
          <w:p w:rsidR="007E4F68" w:rsidRPr="00562BC2" w:rsidRDefault="007E4F68" w:rsidP="000C3B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0C3B1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</w:tr>
      <w:tr w:rsidR="007E4F68" w:rsidRPr="00562BC2" w:rsidTr="00B53F5C">
        <w:trPr>
          <w:trHeight w:hRule="exact" w:val="423"/>
        </w:trPr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Организационное обеспечение</w:t>
            </w:r>
          </w:p>
        </w:tc>
      </w:tr>
      <w:tr w:rsidR="007E4F68" w:rsidRPr="00562BC2" w:rsidTr="00B53F5C">
        <w:trPr>
          <w:trHeight w:hRule="exact" w:val="2037"/>
        </w:trPr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after="6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ведение совещаний о ходе реализации ФГОС НОО, ФГОС ООО в ОУ:</w:t>
            </w:r>
          </w:p>
          <w:p w:rsidR="007E4F68" w:rsidRPr="00562BC2" w:rsidRDefault="007E4F68" w:rsidP="007E4F68">
            <w:pPr>
              <w:spacing w:before="6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- о промежуточных итогах</w:t>
            </w:r>
          </w:p>
          <w:p w:rsidR="007E4F68" w:rsidRPr="00562BC2" w:rsidRDefault="007E4F68" w:rsidP="000C3B1B">
            <w:pPr>
              <w:spacing w:before="6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hAnsi="Times New Roman" w:cs="Times New Roman"/>
              </w:rPr>
              <w:t>реализации ФГОС НОО в 1-4 классах и ФГОС ООО в 5 -9 классах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after="36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  <w:p w:rsidR="007E4F68" w:rsidRPr="00562BC2" w:rsidRDefault="007E4F68" w:rsidP="00D0632D">
            <w:pPr>
              <w:spacing w:after="360" w:line="230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7E4F68" w:rsidRPr="00562BC2" w:rsidRDefault="007E4F68" w:rsidP="007E4F68">
            <w:pPr>
              <w:spacing w:before="36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68" w:rsidRPr="00562BC2" w:rsidRDefault="00D0632D" w:rsidP="007E4F6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налитические</w:t>
            </w:r>
          </w:p>
          <w:p w:rsidR="007E4F68" w:rsidRPr="00562BC2" w:rsidRDefault="007E4F68" w:rsidP="007E4F6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правки,</w:t>
            </w:r>
          </w:p>
          <w:p w:rsidR="007E4F68" w:rsidRPr="00562BC2" w:rsidRDefault="007E4F68" w:rsidP="007E4F6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ешения</w:t>
            </w:r>
          </w:p>
          <w:p w:rsidR="007E4F68" w:rsidRPr="00562BC2" w:rsidRDefault="007E4F68" w:rsidP="007E4F6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овещания,</w:t>
            </w:r>
          </w:p>
          <w:p w:rsidR="007E4F68" w:rsidRPr="00562BC2" w:rsidRDefault="007E4F68" w:rsidP="007E4F6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иказы</w:t>
            </w:r>
          </w:p>
        </w:tc>
      </w:tr>
      <w:tr w:rsidR="00D0632D" w:rsidRPr="00562BC2" w:rsidTr="00B53F5C">
        <w:trPr>
          <w:gridBefore w:val="1"/>
          <w:wBefore w:w="13" w:type="dxa"/>
          <w:trHeight w:hRule="exact" w:val="2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1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ониторинг результатов освоения ООП НОО и ОПП ООО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 xml:space="preserve"> :</w:t>
            </w:r>
            <w:proofErr w:type="gramEnd"/>
          </w:p>
          <w:p w:rsidR="00D0632D" w:rsidRPr="00562BC2" w:rsidRDefault="00D0632D" w:rsidP="00D0632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259"/>
              </w:tabs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ходная диагностика обучающихся 2-</w:t>
            </w:r>
            <w:r w:rsidR="00B53F5C">
              <w:rPr>
                <w:rStyle w:val="11"/>
                <w:sz w:val="24"/>
                <w:szCs w:val="24"/>
              </w:rPr>
              <w:t xml:space="preserve">4 </w:t>
            </w:r>
            <w:r w:rsidRPr="00562BC2">
              <w:rPr>
                <w:rStyle w:val="11"/>
                <w:sz w:val="24"/>
                <w:szCs w:val="24"/>
              </w:rPr>
              <w:t>х классов;</w:t>
            </w:r>
          </w:p>
          <w:p w:rsidR="00D0632D" w:rsidRPr="00562BC2" w:rsidRDefault="00D0632D" w:rsidP="00D0632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24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формирование УУД;</w:t>
            </w:r>
          </w:p>
          <w:p w:rsidR="00D0632D" w:rsidRPr="00562BC2" w:rsidRDefault="00D0632D" w:rsidP="00F50D4C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диагностика результатов освоения ООП НОО, ООП </w:t>
            </w:r>
            <w:r w:rsidR="00227818">
              <w:rPr>
                <w:rStyle w:val="11"/>
                <w:sz w:val="24"/>
                <w:szCs w:val="24"/>
              </w:rPr>
              <w:t xml:space="preserve">ООО по итогам обучения в </w:t>
            </w:r>
            <w:r w:rsidR="00F50D4C">
              <w:rPr>
                <w:rStyle w:val="11"/>
                <w:sz w:val="24"/>
                <w:szCs w:val="24"/>
              </w:rPr>
              <w:t>2, 3, 4, 9</w:t>
            </w:r>
            <w:r w:rsidRPr="00562BC2">
              <w:rPr>
                <w:rStyle w:val="11"/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Сентябрь Январь 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ву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нализ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езультатов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ониторинга,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работка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едложений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повышению качества реализации ФГОС </w:t>
            </w:r>
          </w:p>
        </w:tc>
      </w:tr>
      <w:tr w:rsidR="00D0632D" w:rsidRPr="00562BC2" w:rsidTr="00B53F5C">
        <w:trPr>
          <w:gridBefore w:val="1"/>
          <w:wBefore w:w="13" w:type="dxa"/>
          <w:trHeight w:hRule="exact" w:val="1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1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дополнительного образования: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- согласование расписания занятий по внеуроч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ву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42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твержденное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420" w:after="6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списание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60"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нятий</w:t>
            </w:r>
          </w:p>
        </w:tc>
      </w:tr>
      <w:tr w:rsidR="00D0632D" w:rsidRPr="00562BC2" w:rsidTr="00B53F5C">
        <w:trPr>
          <w:gridBefore w:val="1"/>
          <w:wBefore w:w="13" w:type="dxa"/>
          <w:trHeight w:hRule="exact"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2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Нормативно-правовое обеспечение</w:t>
            </w:r>
          </w:p>
        </w:tc>
      </w:tr>
      <w:tr w:rsidR="00D0632D" w:rsidRPr="00562BC2" w:rsidTr="00B53F5C">
        <w:trPr>
          <w:gridBefore w:val="1"/>
          <w:wBefore w:w="13" w:type="dxa"/>
          <w:trHeight w:hRule="exact" w:val="1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571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нформация</w:t>
            </w:r>
          </w:p>
          <w:p w:rsidR="00D0632D" w:rsidRPr="00562BC2" w:rsidRDefault="00B53F5C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</w:t>
            </w:r>
            <w:r w:rsidR="00D0632D" w:rsidRPr="00562BC2">
              <w:rPr>
                <w:rStyle w:val="11"/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r w:rsidR="00D0632D" w:rsidRPr="00562BC2">
              <w:rPr>
                <w:rStyle w:val="11"/>
                <w:sz w:val="24"/>
                <w:szCs w:val="24"/>
              </w:rPr>
              <w:t>стендов,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вещаний,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едагогических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ветов</w:t>
            </w:r>
          </w:p>
        </w:tc>
      </w:tr>
      <w:tr w:rsidR="00D0632D" w:rsidRPr="00562BC2" w:rsidTr="00B53F5C">
        <w:trPr>
          <w:gridBefore w:val="1"/>
          <w:wBefore w:w="13" w:type="dxa"/>
          <w:trHeight w:hRule="exact" w:val="1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24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Внесение корректив в </w:t>
            </w:r>
            <w:proofErr w:type="spellStart"/>
            <w:r w:rsidRPr="00562BC2">
              <w:rPr>
                <w:rStyle w:val="11"/>
                <w:sz w:val="24"/>
                <w:szCs w:val="24"/>
              </w:rPr>
              <w:t>нормативно</w:t>
            </w:r>
            <w:r w:rsidRPr="00562BC2">
              <w:rPr>
                <w:rStyle w:val="11"/>
                <w:sz w:val="24"/>
                <w:szCs w:val="24"/>
              </w:rPr>
              <w:softHyphen/>
              <w:t>правовые</w:t>
            </w:r>
            <w:proofErr w:type="spellEnd"/>
            <w:r w:rsidRPr="00562BC2">
              <w:rPr>
                <w:rStyle w:val="11"/>
                <w:sz w:val="24"/>
                <w:szCs w:val="24"/>
              </w:rPr>
              <w:t xml:space="preserve"> документы ОУ по итогам их апробации, с учетом</w:t>
            </w:r>
          </w:p>
          <w:p w:rsidR="00D0632D" w:rsidRPr="00562BC2" w:rsidRDefault="00D0632D" w:rsidP="00F50D4C">
            <w:pPr>
              <w:pStyle w:val="23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зменений федерального и регионального уровня и ООП</w:t>
            </w:r>
            <w:r w:rsidR="00F50D4C">
              <w:rPr>
                <w:rStyle w:val="11"/>
                <w:sz w:val="24"/>
                <w:szCs w:val="24"/>
              </w:rPr>
              <w:t xml:space="preserve"> в части 2-4</w:t>
            </w:r>
            <w:r w:rsidRPr="00562BC2">
              <w:rPr>
                <w:rStyle w:val="11"/>
                <w:sz w:val="24"/>
                <w:szCs w:val="24"/>
              </w:rPr>
              <w:t xml:space="preserve">-х классов </w:t>
            </w:r>
            <w:r w:rsidR="00227818">
              <w:rPr>
                <w:rStyle w:val="11"/>
                <w:sz w:val="24"/>
                <w:szCs w:val="24"/>
              </w:rPr>
              <w:t xml:space="preserve">и </w:t>
            </w:r>
            <w:r w:rsidR="00F50D4C">
              <w:rPr>
                <w:rStyle w:val="11"/>
                <w:sz w:val="24"/>
                <w:szCs w:val="24"/>
              </w:rPr>
              <w:t>в 9</w:t>
            </w:r>
            <w:r w:rsidR="00227818">
              <w:rPr>
                <w:rStyle w:val="11"/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 xml:space="preserve"> класс</w:t>
            </w:r>
            <w:r w:rsidR="00227818">
              <w:rPr>
                <w:rStyle w:val="11"/>
                <w:sz w:val="24"/>
                <w:szCs w:val="24"/>
              </w:rPr>
              <w:t>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0C3B1B">
            <w:pPr>
              <w:pStyle w:val="2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еализация регламента утверждения</w:t>
            </w:r>
            <w:r w:rsidR="0081079A" w:rsidRPr="00562BC2">
              <w:rPr>
                <w:rStyle w:val="11"/>
                <w:sz w:val="24"/>
                <w:szCs w:val="24"/>
              </w:rPr>
              <w:t xml:space="preserve"> нормативно</w:t>
            </w:r>
            <w:r w:rsidR="00B53F5C">
              <w:rPr>
                <w:rStyle w:val="11"/>
                <w:sz w:val="24"/>
                <w:szCs w:val="24"/>
              </w:rPr>
              <w:t>-</w:t>
            </w:r>
            <w:r w:rsidR="0081079A" w:rsidRPr="00562BC2">
              <w:rPr>
                <w:rStyle w:val="11"/>
                <w:sz w:val="24"/>
                <w:szCs w:val="24"/>
              </w:rPr>
              <w:softHyphen/>
              <w:t xml:space="preserve">правовых документов </w:t>
            </w:r>
            <w:r w:rsidRPr="00562BC2">
              <w:rPr>
                <w:rStyle w:val="11"/>
                <w:sz w:val="24"/>
                <w:szCs w:val="24"/>
              </w:rPr>
              <w:t>в соответствии с Уставом ОУ</w:t>
            </w:r>
          </w:p>
        </w:tc>
      </w:tr>
      <w:tr w:rsidR="00D0632D" w:rsidRPr="00562BC2" w:rsidTr="00B53F5C">
        <w:trPr>
          <w:gridBefore w:val="1"/>
          <w:wBefore w:w="13" w:type="dxa"/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3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D0632D" w:rsidRPr="00562BC2" w:rsidTr="00B53F5C">
        <w:trPr>
          <w:gridBefore w:val="1"/>
          <w:wBefore w:w="13" w:type="dxa"/>
          <w:trHeight w:hRule="exact"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3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рка обеспечен</w:t>
            </w:r>
            <w:r w:rsidR="0081079A" w:rsidRPr="00562BC2">
              <w:rPr>
                <w:rStyle w:val="11"/>
                <w:sz w:val="24"/>
                <w:szCs w:val="24"/>
              </w:rPr>
              <w:t>нос</w:t>
            </w:r>
            <w:r w:rsidR="00F50D4C">
              <w:rPr>
                <w:rStyle w:val="11"/>
                <w:sz w:val="24"/>
                <w:szCs w:val="24"/>
              </w:rPr>
              <w:t xml:space="preserve">ти учебниками обучающихся </w:t>
            </w:r>
            <w:r w:rsidR="00227818">
              <w:rPr>
                <w:rStyle w:val="11"/>
                <w:sz w:val="24"/>
                <w:szCs w:val="24"/>
              </w:rPr>
              <w:t>2, 3,</w:t>
            </w:r>
            <w:r w:rsidR="00F50D4C">
              <w:rPr>
                <w:rStyle w:val="11"/>
                <w:sz w:val="24"/>
                <w:szCs w:val="24"/>
              </w:rPr>
              <w:t xml:space="preserve"> 4, </w:t>
            </w:r>
            <w:r w:rsidR="00F50D4C">
              <w:rPr>
                <w:rStyle w:val="11"/>
                <w:sz w:val="24"/>
                <w:szCs w:val="24"/>
              </w:rPr>
              <w:softHyphen/>
              <w:t>9</w:t>
            </w:r>
            <w:r w:rsidRPr="00562BC2">
              <w:rPr>
                <w:rStyle w:val="11"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о 10 сентяб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81079A" w:rsidP="00D0632D">
            <w:pPr>
              <w:pStyle w:val="23"/>
              <w:shd w:val="clear" w:color="auto" w:fill="auto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</w:t>
            </w:r>
            <w:r w:rsidR="00D0632D" w:rsidRPr="00562BC2">
              <w:rPr>
                <w:rStyle w:val="11"/>
                <w:sz w:val="24"/>
                <w:szCs w:val="24"/>
              </w:rPr>
              <w:t>чителя</w:t>
            </w:r>
            <w:r w:rsidRPr="00562BC2">
              <w:rPr>
                <w:rStyle w:val="11"/>
                <w:sz w:val="24"/>
                <w:szCs w:val="24"/>
              </w:rPr>
              <w:t>-предметник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нформация,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120"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правка</w:t>
            </w:r>
          </w:p>
        </w:tc>
      </w:tr>
      <w:tr w:rsidR="00D0632D" w:rsidRPr="00562BC2" w:rsidTr="00B53F5C">
        <w:trPr>
          <w:gridBefore w:val="1"/>
          <w:wBefore w:w="13" w:type="dxa"/>
          <w:trHeight w:hRule="exact" w:val="1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32D" w:rsidRPr="00562BC2" w:rsidRDefault="0081079A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</w:t>
            </w:r>
            <w:r w:rsidR="00D0632D" w:rsidRPr="00562BC2">
              <w:rPr>
                <w:rStyle w:val="11"/>
                <w:sz w:val="24"/>
                <w:szCs w:val="24"/>
              </w:rPr>
              <w:t>дминистрац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81079A" w:rsidP="00D0632D">
            <w:pPr>
              <w:pStyle w:val="23"/>
              <w:shd w:val="clear" w:color="auto" w:fill="auto"/>
              <w:spacing w:before="0" w:after="24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Б</w:t>
            </w:r>
            <w:r w:rsidR="00D0632D" w:rsidRPr="00562BC2">
              <w:rPr>
                <w:rStyle w:val="11"/>
                <w:sz w:val="24"/>
                <w:szCs w:val="24"/>
              </w:rPr>
              <w:t xml:space="preserve">аза учебной и </w:t>
            </w:r>
            <w:proofErr w:type="spellStart"/>
            <w:r w:rsidR="00D0632D" w:rsidRPr="00562BC2">
              <w:rPr>
                <w:rStyle w:val="11"/>
                <w:sz w:val="24"/>
                <w:szCs w:val="24"/>
              </w:rPr>
              <w:t>учебно</w:t>
            </w:r>
            <w:r w:rsidR="00D0632D" w:rsidRPr="00562BC2">
              <w:rPr>
                <w:rStyle w:val="11"/>
                <w:sz w:val="24"/>
                <w:szCs w:val="24"/>
              </w:rPr>
              <w:softHyphen/>
              <w:t>методической</w:t>
            </w:r>
            <w:proofErr w:type="spellEnd"/>
          </w:p>
          <w:p w:rsidR="00D0632D" w:rsidRPr="00562BC2" w:rsidRDefault="00D0632D" w:rsidP="00D0632D">
            <w:pPr>
              <w:pStyle w:val="23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литературы ОУ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3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3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Анализ материально-технической базы ОУ с учетом закупок </w:t>
            </w:r>
            <w:r w:rsidR="00227818">
              <w:rPr>
                <w:rStyle w:val="11"/>
                <w:sz w:val="24"/>
                <w:szCs w:val="24"/>
              </w:rPr>
              <w:t>202</w:t>
            </w:r>
            <w:r w:rsidR="00F50D4C">
              <w:rPr>
                <w:rStyle w:val="11"/>
                <w:sz w:val="24"/>
                <w:szCs w:val="24"/>
              </w:rPr>
              <w:t>2</w:t>
            </w:r>
            <w:r w:rsidR="00227818">
              <w:rPr>
                <w:rStyle w:val="11"/>
                <w:sz w:val="24"/>
                <w:szCs w:val="24"/>
              </w:rPr>
              <w:t>-</w:t>
            </w:r>
            <w:r w:rsidR="00227818">
              <w:rPr>
                <w:rStyle w:val="11"/>
                <w:sz w:val="24"/>
                <w:szCs w:val="24"/>
              </w:rPr>
              <w:softHyphen/>
              <w:t>202</w:t>
            </w:r>
            <w:r w:rsidR="00F50D4C">
              <w:rPr>
                <w:rStyle w:val="11"/>
                <w:sz w:val="24"/>
                <w:szCs w:val="24"/>
              </w:rPr>
              <w:t>3</w:t>
            </w:r>
            <w:r w:rsidRPr="00562BC2">
              <w:rPr>
                <w:rStyle w:val="11"/>
                <w:sz w:val="24"/>
                <w:szCs w:val="24"/>
              </w:rPr>
              <w:t xml:space="preserve"> года: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69"/>
              </w:tabs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оличество компьютерной и множительной техники, программного обеспечения в учебных</w:t>
            </w:r>
            <w:r w:rsidRPr="00562BC2">
              <w:rPr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кабинетах, библиотеке;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нализ работы Интернет- ресурсов;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словий для реализации внеурочной деятельности;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ебной и учебно-методической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3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ктябрь-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36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База данных по </w:t>
            </w:r>
            <w:proofErr w:type="spellStart"/>
            <w:r w:rsidRPr="00562BC2">
              <w:rPr>
                <w:rStyle w:val="11"/>
                <w:sz w:val="24"/>
                <w:szCs w:val="24"/>
              </w:rPr>
              <w:t>материально</w:t>
            </w:r>
            <w:r w:rsidRPr="00562BC2">
              <w:rPr>
                <w:rStyle w:val="11"/>
                <w:sz w:val="24"/>
                <w:szCs w:val="24"/>
              </w:rPr>
              <w:softHyphen/>
              <w:t>техническому</w:t>
            </w:r>
            <w:proofErr w:type="spellEnd"/>
            <w:r w:rsidRPr="00562BC2">
              <w:rPr>
                <w:rStyle w:val="11"/>
                <w:sz w:val="24"/>
                <w:szCs w:val="24"/>
              </w:rPr>
              <w:t xml:space="preserve"> обеспечению ОУ,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учебной и </w:t>
            </w:r>
            <w:proofErr w:type="spellStart"/>
            <w:r w:rsidRPr="00562BC2">
              <w:rPr>
                <w:rStyle w:val="11"/>
                <w:sz w:val="24"/>
                <w:szCs w:val="24"/>
              </w:rPr>
              <w:t>учебно</w:t>
            </w:r>
            <w:r w:rsidRPr="00562BC2">
              <w:rPr>
                <w:rStyle w:val="11"/>
                <w:sz w:val="24"/>
                <w:szCs w:val="24"/>
              </w:rPr>
              <w:softHyphen/>
              <w:t>методической</w:t>
            </w:r>
            <w:proofErr w:type="spellEnd"/>
            <w:r w:rsidRPr="00562BC2">
              <w:rPr>
                <w:rStyle w:val="11"/>
                <w:sz w:val="24"/>
                <w:szCs w:val="24"/>
              </w:rPr>
              <w:t xml:space="preserve"> литературой, информация на сайте школы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4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Кадровое обеспечение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Анализ состояния штата и расстановка кадров на </w:t>
            </w:r>
            <w:r w:rsidR="00F50D4C">
              <w:rPr>
                <w:rStyle w:val="11"/>
                <w:sz w:val="24"/>
                <w:szCs w:val="24"/>
              </w:rPr>
              <w:t>2022-</w:t>
            </w:r>
            <w:r w:rsidR="00F50D4C">
              <w:rPr>
                <w:rStyle w:val="11"/>
                <w:sz w:val="24"/>
                <w:szCs w:val="24"/>
              </w:rPr>
              <w:softHyphen/>
              <w:t>2023</w:t>
            </w:r>
            <w:r w:rsidR="00227818" w:rsidRPr="00562BC2">
              <w:rPr>
                <w:rStyle w:val="11"/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Штатное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списание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2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ставление прог</w:t>
            </w:r>
            <w:r w:rsidR="00F50D4C">
              <w:rPr>
                <w:rStyle w:val="11"/>
                <w:sz w:val="24"/>
                <w:szCs w:val="24"/>
              </w:rPr>
              <w:t>ноза обеспечения кадрами на 2023-2024</w:t>
            </w:r>
            <w:r w:rsidRPr="00562BC2">
              <w:rPr>
                <w:rStyle w:val="11"/>
                <w:sz w:val="24"/>
                <w:szCs w:val="24"/>
              </w:rPr>
              <w:t xml:space="preserve"> уч. год и перспекти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, ма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0C3B1B">
            <w:pPr>
              <w:pStyle w:val="2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План </w:t>
            </w:r>
            <w:r w:rsidR="00B53F5C">
              <w:rPr>
                <w:rStyle w:val="11"/>
                <w:sz w:val="24"/>
                <w:szCs w:val="24"/>
              </w:rPr>
              <w:t xml:space="preserve">работы по заполнению выявленных </w:t>
            </w:r>
            <w:r w:rsidRPr="00562BC2">
              <w:rPr>
                <w:rStyle w:val="11"/>
                <w:sz w:val="24"/>
                <w:szCs w:val="24"/>
              </w:rPr>
              <w:t>вакансий; размещение объявлений о вакансиях на сайте школы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ставление заявки на курсовую подготов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явка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.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F50D4C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Проведение тарификации педагогических работников на </w:t>
            </w:r>
            <w:r w:rsidR="00227818">
              <w:rPr>
                <w:rStyle w:val="11"/>
                <w:sz w:val="24"/>
                <w:szCs w:val="24"/>
              </w:rPr>
              <w:t>202</w:t>
            </w:r>
            <w:r w:rsidR="00F50D4C">
              <w:rPr>
                <w:rStyle w:val="11"/>
                <w:sz w:val="24"/>
                <w:szCs w:val="24"/>
              </w:rPr>
              <w:t>2</w:t>
            </w:r>
            <w:r w:rsidR="00227818">
              <w:rPr>
                <w:rStyle w:val="11"/>
                <w:sz w:val="24"/>
                <w:szCs w:val="24"/>
              </w:rPr>
              <w:t>-</w:t>
            </w:r>
            <w:r w:rsidR="00227818">
              <w:rPr>
                <w:rStyle w:val="11"/>
                <w:sz w:val="24"/>
                <w:szCs w:val="24"/>
              </w:rPr>
              <w:softHyphen/>
              <w:t>202</w:t>
            </w:r>
            <w:r w:rsidR="00F50D4C">
              <w:rPr>
                <w:rStyle w:val="11"/>
                <w:sz w:val="24"/>
                <w:szCs w:val="24"/>
              </w:rPr>
              <w:t>3</w:t>
            </w:r>
            <w:r w:rsidR="00227818" w:rsidRPr="00562BC2">
              <w:rPr>
                <w:rStyle w:val="11"/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F50D4C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Тарификация 202</w:t>
            </w:r>
            <w:r w:rsidR="00F50D4C">
              <w:rPr>
                <w:rStyle w:val="11"/>
                <w:sz w:val="24"/>
                <w:szCs w:val="24"/>
              </w:rPr>
              <w:t>2</w:t>
            </w:r>
            <w:r w:rsidRPr="00562BC2">
              <w:rPr>
                <w:rStyle w:val="11"/>
                <w:sz w:val="24"/>
                <w:szCs w:val="24"/>
              </w:rPr>
              <w:t>-202</w:t>
            </w:r>
            <w:r w:rsidR="00F50D4C">
              <w:rPr>
                <w:rStyle w:val="11"/>
                <w:sz w:val="24"/>
                <w:szCs w:val="24"/>
              </w:rPr>
              <w:t>3</w:t>
            </w:r>
            <w:r w:rsidRPr="00562BC2">
              <w:rPr>
                <w:rStyle w:val="11"/>
                <w:sz w:val="24"/>
                <w:szCs w:val="24"/>
              </w:rPr>
              <w:t>уч.г.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.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42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едложения в план график повышения квалификации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5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Информационное обеспечение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15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5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витие школьного сайта: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бновление разделов сайта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319"/>
              </w:tabs>
              <w:spacing w:before="0" w:after="0"/>
              <w:ind w:left="18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воевременное размещение информации на странице новостей по вопросам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тветственный за сай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бновленная на сайте информация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3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8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</w:t>
            </w:r>
            <w:r w:rsidR="00F50D4C">
              <w:rPr>
                <w:rStyle w:val="11"/>
                <w:sz w:val="24"/>
                <w:szCs w:val="24"/>
              </w:rPr>
              <w:t xml:space="preserve">дение родительских собраний в </w:t>
            </w:r>
            <w:r w:rsidRPr="00562BC2">
              <w:rPr>
                <w:rStyle w:val="11"/>
                <w:sz w:val="24"/>
                <w:szCs w:val="24"/>
              </w:rPr>
              <w:t>2</w:t>
            </w:r>
            <w:r w:rsidR="00F50D4C">
              <w:rPr>
                <w:rStyle w:val="11"/>
                <w:sz w:val="24"/>
                <w:szCs w:val="24"/>
              </w:rPr>
              <w:t>-4</w:t>
            </w:r>
            <w:r w:rsidRPr="00562BC2">
              <w:rPr>
                <w:rStyle w:val="11"/>
                <w:sz w:val="24"/>
                <w:szCs w:val="24"/>
              </w:rPr>
              <w:t xml:space="preserve"> классах:</w:t>
            </w:r>
          </w:p>
          <w:p w:rsidR="0081079A" w:rsidRPr="00562BC2" w:rsidRDefault="00F50D4C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 w:rsidR="0081079A" w:rsidRPr="00562BC2">
              <w:rPr>
                <w:rStyle w:val="11"/>
                <w:sz w:val="24"/>
                <w:szCs w:val="24"/>
              </w:rPr>
              <w:t>помощь родителей в организации</w:t>
            </w:r>
            <w:r w:rsidR="007566DD" w:rsidRPr="00562BC2">
              <w:rPr>
                <w:rStyle w:val="11"/>
                <w:sz w:val="24"/>
                <w:szCs w:val="24"/>
              </w:rPr>
              <w:t xml:space="preserve"> </w:t>
            </w:r>
            <w:r w:rsidR="0081079A" w:rsidRPr="00562BC2">
              <w:rPr>
                <w:rStyle w:val="11"/>
                <w:sz w:val="24"/>
                <w:szCs w:val="24"/>
              </w:rPr>
              <w:t>проектной деятельности;</w:t>
            </w:r>
          </w:p>
          <w:p w:rsidR="00F50D4C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- мониторинг планируемых результ</w:t>
            </w:r>
            <w:r w:rsidR="007566DD" w:rsidRPr="00562BC2">
              <w:rPr>
                <w:rStyle w:val="11"/>
                <w:sz w:val="24"/>
                <w:szCs w:val="24"/>
              </w:rPr>
              <w:t>атов обучения по ФГОС НОО в</w:t>
            </w:r>
            <w:r w:rsidR="00F50D4C">
              <w:rPr>
                <w:rStyle w:val="11"/>
                <w:sz w:val="24"/>
                <w:szCs w:val="24"/>
              </w:rPr>
              <w:t xml:space="preserve"> 2, 3, 4</w:t>
            </w:r>
            <w:r w:rsidRPr="00562BC2">
              <w:rPr>
                <w:rStyle w:val="11"/>
                <w:sz w:val="24"/>
                <w:szCs w:val="24"/>
              </w:rPr>
              <w:t xml:space="preserve"> классах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 xml:space="preserve"> ,</w:t>
            </w:r>
            <w:proofErr w:type="gramEnd"/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ФГОС ООО в </w:t>
            </w:r>
            <w:r w:rsidR="00F50D4C">
              <w:rPr>
                <w:rStyle w:val="11"/>
                <w:sz w:val="24"/>
                <w:szCs w:val="24"/>
              </w:rPr>
              <w:t>9</w:t>
            </w:r>
            <w:r w:rsidR="00227818">
              <w:rPr>
                <w:rStyle w:val="11"/>
                <w:sz w:val="24"/>
                <w:szCs w:val="24"/>
              </w:rPr>
              <w:t xml:space="preserve"> классе</w:t>
            </w:r>
            <w:r w:rsidRPr="00562BC2">
              <w:rPr>
                <w:rStyle w:val="11"/>
                <w:sz w:val="24"/>
                <w:szCs w:val="24"/>
              </w:rPr>
              <w:t>;</w:t>
            </w:r>
          </w:p>
          <w:p w:rsidR="0081079A" w:rsidRPr="00562BC2" w:rsidRDefault="007566DD" w:rsidP="000C3B1B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</w:t>
            </w:r>
            <w:r w:rsidR="0081079A" w:rsidRPr="00562BC2">
              <w:rPr>
                <w:rStyle w:val="11"/>
                <w:sz w:val="24"/>
                <w:szCs w:val="24"/>
              </w:rPr>
              <w:t>роведение родительского собрания для родителей будущих перво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D4C" w:rsidRDefault="00F50D4C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rStyle w:val="11"/>
                <w:sz w:val="24"/>
                <w:szCs w:val="24"/>
              </w:rPr>
            </w:pPr>
          </w:p>
          <w:p w:rsidR="00F50D4C" w:rsidRDefault="00F50D4C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rStyle w:val="11"/>
                <w:sz w:val="24"/>
                <w:szCs w:val="24"/>
              </w:rPr>
            </w:pPr>
          </w:p>
          <w:p w:rsidR="0081079A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  <w:p w:rsidR="00F50D4C" w:rsidRPr="00562BC2" w:rsidRDefault="00F50D4C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екабрь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рт</w:t>
            </w:r>
          </w:p>
          <w:p w:rsidR="00F50D4C" w:rsidRDefault="00F50D4C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rStyle w:val="11"/>
                <w:sz w:val="24"/>
                <w:szCs w:val="24"/>
              </w:rPr>
            </w:pPr>
          </w:p>
          <w:p w:rsidR="00F50D4C" w:rsidRDefault="00F50D4C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rStyle w:val="11"/>
                <w:sz w:val="24"/>
                <w:szCs w:val="24"/>
              </w:rPr>
            </w:pPr>
          </w:p>
          <w:p w:rsidR="00F50D4C" w:rsidRDefault="00F50D4C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rStyle w:val="11"/>
                <w:sz w:val="24"/>
                <w:szCs w:val="24"/>
              </w:rPr>
            </w:pP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 руководител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токолы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одительских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браний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5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мещение материалов на школьном стенде для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ву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</w:t>
            </w:r>
            <w:r w:rsidR="0081079A" w:rsidRPr="00562BC2">
              <w:rPr>
                <w:rStyle w:val="11"/>
                <w:sz w:val="24"/>
                <w:szCs w:val="24"/>
              </w:rPr>
              <w:t>нформация,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мещенная</w:t>
            </w:r>
          </w:p>
          <w:p w:rsidR="0081079A" w:rsidRPr="00562BC2" w:rsidRDefault="0081079A" w:rsidP="000C3B1B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на</w:t>
            </w:r>
            <w:r w:rsidR="000C3B1B">
              <w:rPr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стенде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5.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ндивидуальные консультации для родителей перво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0C3B1B">
            <w:pPr>
              <w:pStyle w:val="23"/>
              <w:shd w:val="clear" w:color="auto" w:fill="auto"/>
              <w:spacing w:before="0"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</w:t>
            </w:r>
            <w:r w:rsidR="000C3B1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2BC2">
              <w:rPr>
                <w:rStyle w:val="11"/>
                <w:sz w:val="24"/>
                <w:szCs w:val="24"/>
              </w:rPr>
              <w:t>необхо</w:t>
            </w:r>
            <w:r w:rsidR="000C3B1B">
              <w:rPr>
                <w:rStyle w:val="11"/>
                <w:sz w:val="24"/>
                <w:szCs w:val="24"/>
              </w:rPr>
              <w:t>-</w:t>
            </w:r>
            <w:r w:rsidRPr="00562BC2">
              <w:rPr>
                <w:rStyle w:val="11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ь 1 -класс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rPr>
                <w:rFonts w:ascii="Times New Roman" w:hAnsi="Times New Roman" w:cs="Times New Roman"/>
              </w:rPr>
            </w:pPr>
          </w:p>
        </w:tc>
      </w:tr>
      <w:tr w:rsidR="0081079A" w:rsidRPr="00562BC2" w:rsidTr="00B53F5C">
        <w:trPr>
          <w:gridBefore w:val="1"/>
          <w:wBefore w:w="13" w:type="dxa"/>
          <w:trHeight w:hRule="exact"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6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Методическое обеспечение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6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</w:t>
            </w:r>
            <w:r w:rsidR="0081079A" w:rsidRPr="00562BC2">
              <w:rPr>
                <w:rStyle w:val="11"/>
                <w:sz w:val="24"/>
                <w:szCs w:val="24"/>
              </w:rPr>
              <w:t>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6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ву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налитическая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правка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2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6.2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24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анализ результатов реализации внеурочной деятельности в </w:t>
            </w:r>
            <w:r w:rsidR="00F50D4C">
              <w:rPr>
                <w:rStyle w:val="11"/>
                <w:sz w:val="24"/>
                <w:szCs w:val="24"/>
              </w:rPr>
              <w:t>2-4 классах</w:t>
            </w:r>
            <w:r w:rsidRPr="00562BC2">
              <w:rPr>
                <w:rStyle w:val="11"/>
                <w:sz w:val="24"/>
                <w:szCs w:val="24"/>
              </w:rPr>
              <w:t>;</w:t>
            </w:r>
          </w:p>
          <w:p w:rsidR="0081079A" w:rsidRPr="00F50D4C" w:rsidRDefault="007566DD" w:rsidP="0081079A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30" w:lineRule="exact"/>
              <w:ind w:firstLine="0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посещение </w:t>
            </w:r>
            <w:r w:rsidR="00F50D4C">
              <w:rPr>
                <w:rStyle w:val="11"/>
                <w:sz w:val="24"/>
                <w:szCs w:val="24"/>
              </w:rPr>
              <w:t xml:space="preserve">занятий в </w:t>
            </w:r>
            <w:r w:rsidRPr="00562BC2">
              <w:rPr>
                <w:rStyle w:val="11"/>
                <w:sz w:val="24"/>
                <w:szCs w:val="24"/>
              </w:rPr>
              <w:t>2</w:t>
            </w:r>
            <w:r w:rsidR="00F50D4C">
              <w:rPr>
                <w:rStyle w:val="11"/>
                <w:sz w:val="24"/>
                <w:szCs w:val="24"/>
              </w:rPr>
              <w:t>-4</w:t>
            </w:r>
            <w:r w:rsidR="0081079A" w:rsidRPr="00562BC2">
              <w:rPr>
                <w:rStyle w:val="11"/>
                <w:sz w:val="24"/>
                <w:szCs w:val="24"/>
              </w:rPr>
              <w:t xml:space="preserve"> классах</w:t>
            </w:r>
          </w:p>
          <w:p w:rsidR="00F50D4C" w:rsidRPr="00562BC2" w:rsidRDefault="00F50D4C" w:rsidP="00F50D4C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F50D4C">
              <w:rPr>
                <w:sz w:val="24"/>
                <w:szCs w:val="24"/>
              </w:rPr>
              <w:t xml:space="preserve">посещение занятий в </w:t>
            </w:r>
            <w:r>
              <w:rPr>
                <w:sz w:val="24"/>
                <w:szCs w:val="24"/>
              </w:rPr>
              <w:t>9 класс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6DD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Октябрь 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 графику ВШ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Завуч, </w:t>
            </w:r>
            <w:r w:rsidR="0081079A" w:rsidRPr="00562BC2">
              <w:rPr>
                <w:rStyle w:val="11"/>
                <w:sz w:val="24"/>
                <w:szCs w:val="24"/>
              </w:rPr>
              <w:t>педагоги, ведущие занятия по внеурочной деятельно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</w:t>
            </w:r>
            <w:r w:rsidR="0081079A" w:rsidRPr="00562BC2">
              <w:rPr>
                <w:rStyle w:val="11"/>
                <w:sz w:val="24"/>
                <w:szCs w:val="24"/>
              </w:rPr>
              <w:t>нализ проблем, вынесенных на обсуждение</w:t>
            </w:r>
          </w:p>
        </w:tc>
      </w:tr>
      <w:tr w:rsidR="0081079A" w:rsidRPr="00562BC2" w:rsidTr="00B53F5C">
        <w:trPr>
          <w:gridBefore w:val="1"/>
          <w:wBefore w:w="13" w:type="dxa"/>
          <w:trHeight w:hRule="exact" w:val="1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6.3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бобщение опыта реализации ФГОС НОО и ФГОС ООО в ОУ: анализ работы учителей, педагогов дополнительного образования;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- подготовка материалов для публичного отч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6DD" w:rsidRPr="00562BC2" w:rsidRDefault="007566DD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Сентябрь Декабрь, </w:t>
            </w:r>
          </w:p>
          <w:p w:rsidR="0081079A" w:rsidRPr="00562BC2" w:rsidRDefault="007566DD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</w:t>
            </w:r>
            <w:r w:rsidR="0081079A" w:rsidRPr="00562BC2">
              <w:rPr>
                <w:rStyle w:val="11"/>
                <w:sz w:val="24"/>
                <w:szCs w:val="24"/>
              </w:rPr>
              <w:t>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7566DD" w:rsidP="007566D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Завуч, </w:t>
            </w:r>
            <w:r w:rsidR="0081079A" w:rsidRPr="00562BC2">
              <w:rPr>
                <w:rStyle w:val="11"/>
                <w:sz w:val="24"/>
                <w:szCs w:val="24"/>
              </w:rPr>
              <w:t>учител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бобщение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пыта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ей,</w:t>
            </w:r>
          </w:p>
          <w:p w:rsidR="0081079A" w:rsidRPr="00562BC2" w:rsidRDefault="0081079A" w:rsidP="000C3B1B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териалы</w:t>
            </w:r>
            <w:r w:rsidR="000C3B1B">
              <w:rPr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для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амоанализа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школы</w:t>
            </w:r>
          </w:p>
        </w:tc>
      </w:tr>
    </w:tbl>
    <w:p w:rsidR="0078166B" w:rsidRPr="00562BC2" w:rsidRDefault="0078166B" w:rsidP="00293A3F">
      <w:pPr>
        <w:pStyle w:val="a9"/>
        <w:shd w:val="clear" w:color="auto" w:fill="auto"/>
        <w:spacing w:line="298" w:lineRule="exact"/>
        <w:jc w:val="center"/>
        <w:rPr>
          <w:sz w:val="24"/>
          <w:szCs w:val="24"/>
        </w:rPr>
      </w:pPr>
    </w:p>
    <w:p w:rsidR="00EF43B6" w:rsidRPr="00562BC2" w:rsidRDefault="00227818" w:rsidP="00293A3F">
      <w:pPr>
        <w:pStyle w:val="a9"/>
        <w:shd w:val="clear" w:color="auto" w:fill="auto"/>
        <w:spacing w:line="298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293A3F" w:rsidRPr="00562BC2">
        <w:rPr>
          <w:sz w:val="24"/>
          <w:szCs w:val="24"/>
        </w:rPr>
        <w:t>. Организационно-педагогические мероприятия:</w:t>
      </w:r>
    </w:p>
    <w:p w:rsidR="00293A3F" w:rsidRPr="00562BC2" w:rsidRDefault="00227818" w:rsidP="00293A3F">
      <w:pPr>
        <w:pStyle w:val="a9"/>
        <w:shd w:val="clear" w:color="auto" w:fill="auto"/>
        <w:spacing w:line="298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293A3F" w:rsidRPr="00562BC2">
        <w:rPr>
          <w:sz w:val="24"/>
          <w:szCs w:val="24"/>
        </w:rPr>
        <w:t xml:space="preserve">.1.Циклограмма педагогических советов на </w:t>
      </w:r>
      <w:r>
        <w:rPr>
          <w:rStyle w:val="11"/>
          <w:sz w:val="24"/>
          <w:szCs w:val="24"/>
        </w:rPr>
        <w:t>2021-</w:t>
      </w:r>
      <w:r>
        <w:rPr>
          <w:rStyle w:val="11"/>
          <w:sz w:val="24"/>
          <w:szCs w:val="24"/>
        </w:rPr>
        <w:softHyphen/>
        <w:t>2022</w:t>
      </w:r>
      <w:r w:rsidRPr="00562BC2">
        <w:rPr>
          <w:rStyle w:val="11"/>
          <w:sz w:val="24"/>
          <w:szCs w:val="24"/>
        </w:rPr>
        <w:t xml:space="preserve"> </w:t>
      </w:r>
      <w:r w:rsidR="00293A3F" w:rsidRPr="00562BC2">
        <w:rPr>
          <w:sz w:val="24"/>
          <w:szCs w:val="24"/>
        </w:rPr>
        <w:t>учебный год</w:t>
      </w:r>
    </w:p>
    <w:tbl>
      <w:tblPr>
        <w:tblW w:w="10641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38"/>
        <w:gridCol w:w="1330"/>
        <w:gridCol w:w="1773"/>
      </w:tblGrid>
      <w:tr w:rsidR="00293A3F" w:rsidRPr="00562BC2" w:rsidTr="00B53F5C">
        <w:trPr>
          <w:trHeight w:hRule="exact" w:val="286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A3F" w:rsidRPr="00562BC2" w:rsidRDefault="00293A3F" w:rsidP="00293A3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BC2">
              <w:rPr>
                <w:rFonts w:ascii="Times New Roman" w:eastAsia="Times New Roman" w:hAnsi="Times New Roman" w:cs="Times New Roman"/>
                <w:b/>
              </w:rPr>
              <w:t>Тема педсов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A3F" w:rsidRPr="00562BC2" w:rsidRDefault="00293A3F" w:rsidP="00293A3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562BC2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A3F" w:rsidRPr="00562BC2" w:rsidRDefault="00293A3F" w:rsidP="00293A3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BC2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3238F" w:rsidRPr="00562BC2" w:rsidTr="00B53F5C">
        <w:trPr>
          <w:trHeight w:hRule="exact" w:val="2943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8F" w:rsidRPr="00562BC2" w:rsidRDefault="00B3238F" w:rsidP="00B3238F">
            <w:pPr>
              <w:widowControl/>
              <w:tabs>
                <w:tab w:val="left" w:pos="426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едагогический совет № 1</w:t>
            </w:r>
          </w:p>
          <w:p w:rsidR="00B3238F" w:rsidRPr="00562BC2" w:rsidRDefault="00B3238F" w:rsidP="00B3238F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Cs/>
                <w:color w:val="auto"/>
              </w:rPr>
              <w:t>Анализ учебной, методическо</w:t>
            </w:r>
            <w:r w:rsidR="00D26D61">
              <w:rPr>
                <w:rFonts w:ascii="Times New Roman" w:eastAsia="Times New Roman" w:hAnsi="Times New Roman" w:cs="Times New Roman"/>
                <w:bCs/>
                <w:color w:val="auto"/>
              </w:rPr>
              <w:t>й, воспитательной работы за 2021</w:t>
            </w:r>
            <w:r w:rsidR="00227818">
              <w:rPr>
                <w:rFonts w:ascii="Times New Roman" w:eastAsia="Times New Roman" w:hAnsi="Times New Roman" w:cs="Times New Roman"/>
                <w:bCs/>
                <w:color w:val="auto"/>
              </w:rPr>
              <w:t>-202</w:t>
            </w:r>
            <w:r w:rsidR="00D26D61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Pr="00562BC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чебный год.</w:t>
            </w:r>
          </w:p>
          <w:p w:rsidR="00B3238F" w:rsidRPr="00562BC2" w:rsidRDefault="00B3238F" w:rsidP="00B3238F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color w:val="auto"/>
              </w:rPr>
              <w:t>Распределение учебной нагрузки (тарификация).</w:t>
            </w:r>
          </w:p>
          <w:p w:rsidR="00B3238F" w:rsidRPr="00562BC2" w:rsidRDefault="00B3238F" w:rsidP="00B3238F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color w:val="auto"/>
              </w:rPr>
              <w:t>Организация образовательного процесса    в новом учебном году (календарный учебный график, учебный план, расписание учебных занятий).</w:t>
            </w:r>
            <w:r w:rsidRPr="00562BC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:rsidR="00B3238F" w:rsidRPr="00562BC2" w:rsidRDefault="00B3238F" w:rsidP="00B3238F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Утверждение </w:t>
            </w:r>
            <w:r w:rsidR="00227818">
              <w:rPr>
                <w:rFonts w:ascii="Times New Roman" w:eastAsia="Times New Roman" w:hAnsi="Times New Roman" w:cs="Times New Roman"/>
                <w:color w:val="auto"/>
              </w:rPr>
              <w:t>Плана работы школы на 202</w:t>
            </w:r>
            <w:r w:rsidR="00D26D61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227818">
              <w:rPr>
                <w:rFonts w:ascii="Times New Roman" w:eastAsia="Times New Roman" w:hAnsi="Times New Roman" w:cs="Times New Roman"/>
                <w:color w:val="auto"/>
              </w:rPr>
              <w:t>-202</w:t>
            </w:r>
            <w:r w:rsidR="00D26D61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 учебный год.</w:t>
            </w:r>
            <w:r w:rsidRPr="00562BC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:rsidR="00B3238F" w:rsidRPr="009D4214" w:rsidRDefault="00B3238F" w:rsidP="009D4214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Утверждение</w:t>
            </w: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ab/>
              <w:t>рабочих программ педагогических работников школы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8F" w:rsidRPr="00562BC2" w:rsidRDefault="00227818" w:rsidP="00D26D6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1.08</w:t>
            </w:r>
            <w:r w:rsidR="00B3238F" w:rsidRPr="00562BC2">
              <w:rPr>
                <w:rFonts w:ascii="Times New Roman" w:eastAsia="Times New Roman" w:hAnsi="Times New Roman" w:cs="Times New Roman"/>
              </w:rPr>
              <w:t>.202</w:t>
            </w:r>
            <w:r w:rsidR="00D26D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8F" w:rsidRPr="00562BC2" w:rsidRDefault="00B3238F" w:rsidP="00B3238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B3238F" w:rsidRPr="00562BC2" w:rsidRDefault="00B3238F" w:rsidP="00B3238F">
            <w:pPr>
              <w:spacing w:line="230" w:lineRule="exact"/>
              <w:rPr>
                <w:rFonts w:ascii="Times New Roman" w:eastAsia="Times New Roman" w:hAnsi="Times New Roman" w:cs="Times New Roman"/>
                <w:b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293A3F" w:rsidRPr="00562BC2" w:rsidTr="00B53F5C">
        <w:trPr>
          <w:trHeight w:hRule="exact" w:val="1697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F45" w:rsidRPr="00562BC2" w:rsidRDefault="00293A3F" w:rsidP="00164F45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lastRenderedPageBreak/>
              <w:t>Педагогический совет № 2</w:t>
            </w:r>
          </w:p>
          <w:p w:rsidR="00293A3F" w:rsidRPr="00562BC2" w:rsidRDefault="00164F45" w:rsidP="00164F45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1.Формы работы школы по социальной адаптации и </w:t>
            </w:r>
            <w:proofErr w:type="gramStart"/>
            <w:r w:rsidRPr="00562BC2">
              <w:rPr>
                <w:rFonts w:ascii="Times New Roman" w:eastAsia="Times New Roman" w:hAnsi="Times New Roman" w:cs="Times New Roman"/>
              </w:rPr>
              <w:t>успешности</w:t>
            </w:r>
            <w:proofErr w:type="gramEnd"/>
            <w:r w:rsidRPr="00562BC2">
              <w:rPr>
                <w:rFonts w:ascii="Times New Roman" w:eastAsia="Times New Roman" w:hAnsi="Times New Roman" w:cs="Times New Roman"/>
              </w:rPr>
              <w:t xml:space="preserve"> обучающихся в современном обществе. Методы и приемы организации ситуации успеха как одно из направлений социализации обучающихс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A3F" w:rsidRPr="00562BC2" w:rsidRDefault="00B3238F" w:rsidP="00293A3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Но</w:t>
            </w:r>
            <w:r w:rsidR="00293A3F" w:rsidRPr="00562BC2">
              <w:rPr>
                <w:rFonts w:ascii="Times New Roman" w:eastAsia="Times New Roman" w:hAnsi="Times New Roman" w:cs="Times New Roman"/>
              </w:rPr>
              <w:t>ябр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A3F" w:rsidRPr="00562BC2" w:rsidRDefault="0078166B" w:rsidP="00293A3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293A3F"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293A3F" w:rsidRPr="00562BC2" w:rsidTr="00B53F5C">
        <w:trPr>
          <w:trHeight w:hRule="exact" w:val="828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F45" w:rsidRPr="00562BC2" w:rsidRDefault="00293A3F" w:rsidP="00293A3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 </w:t>
            </w:r>
            <w:r w:rsidR="00164F45" w:rsidRPr="00562BC2">
              <w:rPr>
                <w:rFonts w:ascii="Times New Roman" w:eastAsia="Times New Roman" w:hAnsi="Times New Roman" w:cs="Times New Roman"/>
              </w:rPr>
              <w:t>Педагогический совет № 3</w:t>
            </w:r>
          </w:p>
          <w:p w:rsidR="00293A3F" w:rsidRPr="00562BC2" w:rsidRDefault="00164F45" w:rsidP="00164F45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.</w:t>
            </w:r>
            <w:r w:rsidR="00293A3F" w:rsidRPr="00562BC2">
              <w:rPr>
                <w:rFonts w:ascii="Times New Roman" w:eastAsia="Times New Roman" w:hAnsi="Times New Roman" w:cs="Times New Roman"/>
              </w:rPr>
              <w:t xml:space="preserve">Новые воспитательные </w:t>
            </w:r>
            <w:r w:rsidR="00293A3F"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технологии. Семья и школа: пути эффективного сотруд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ничества в современных условия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A3F" w:rsidRPr="00562BC2" w:rsidRDefault="00B3238F" w:rsidP="00293A3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М</w:t>
            </w:r>
            <w:r w:rsidR="00293A3F" w:rsidRPr="00562BC2">
              <w:rPr>
                <w:rFonts w:ascii="Times New Roman" w:eastAsia="Times New Roman" w:hAnsi="Times New Roman" w:cs="Times New Roman"/>
              </w:rPr>
              <w:t>ар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3F" w:rsidRPr="00562BC2" w:rsidRDefault="00293A3F" w:rsidP="00293A3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Завуч </w:t>
            </w:r>
          </w:p>
        </w:tc>
      </w:tr>
      <w:tr w:rsidR="00B3238F" w:rsidRPr="00562BC2" w:rsidTr="00B53F5C">
        <w:trPr>
          <w:trHeight w:hRule="exact" w:val="2264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F45" w:rsidRPr="00562BC2" w:rsidRDefault="00164F45" w:rsidP="00B3238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едагогический совет № 4</w:t>
            </w:r>
          </w:p>
          <w:p w:rsidR="00164F45" w:rsidRPr="00562BC2" w:rsidRDefault="00164F45" w:rsidP="00B323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 </w:t>
            </w: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чество образования как основной показатель работы школы</w:t>
            </w:r>
          </w:p>
          <w:p w:rsidR="00B3238F" w:rsidRPr="00562BC2" w:rsidRDefault="00164F45" w:rsidP="00B323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. </w:t>
            </w:r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Утверждение списка экзаменов.</w:t>
            </w:r>
          </w:p>
          <w:p w:rsidR="00B3238F" w:rsidRPr="00562BC2" w:rsidRDefault="00164F45" w:rsidP="00B323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 Утверждение предварительного     комплектования педагогическими кадрами </w:t>
            </w: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и классы детьми</w:t>
            </w:r>
            <w:r w:rsidR="00D26D6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а 2023-2024</w:t>
            </w:r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чебный год.</w:t>
            </w:r>
          </w:p>
          <w:p w:rsidR="00B3238F" w:rsidRPr="00562BC2" w:rsidRDefault="00164F45" w:rsidP="00164F45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 Утверждение отчета о результатах </w:t>
            </w:r>
            <w:proofErr w:type="spellStart"/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обследования</w:t>
            </w:r>
            <w:proofErr w:type="spellEnd"/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деятельности МБОУ  «Титовская ООШ»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8F" w:rsidRPr="00562BC2" w:rsidRDefault="00B3238F" w:rsidP="00293A3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8F" w:rsidRPr="00562BC2" w:rsidRDefault="00164F45" w:rsidP="00293A3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Завуч </w:t>
            </w:r>
          </w:p>
          <w:p w:rsidR="00164F45" w:rsidRPr="00562BC2" w:rsidRDefault="00164F45" w:rsidP="00293A3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227818" w:rsidRPr="00562BC2" w:rsidTr="00B53F5C">
        <w:trPr>
          <w:trHeight w:val="1006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293A3F">
            <w:pPr>
              <w:ind w:left="120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Педагогический совет № 5</w:t>
            </w:r>
          </w:p>
          <w:p w:rsidR="00227818" w:rsidRPr="00D26D61" w:rsidRDefault="00D26D61" w:rsidP="00D26D61">
            <w:pPr>
              <w:pStyle w:val="aa"/>
              <w:numPr>
                <w:ilvl w:val="0"/>
                <w:numId w:val="18"/>
              </w:numP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О переводе обучающихся 2-4 </w:t>
            </w:r>
            <w:r w:rsidR="00227818"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классов</w:t>
            </w:r>
          </w:p>
          <w:p w:rsidR="00D26D61" w:rsidRPr="00227818" w:rsidRDefault="00D26D61" w:rsidP="00D26D61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Об аттестации выпускни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293A3F">
            <w:pPr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Ма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818" w:rsidRPr="00562BC2" w:rsidRDefault="00227818" w:rsidP="00164F4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Классные руководители </w:t>
            </w:r>
          </w:p>
          <w:p w:rsidR="00227818" w:rsidRPr="00562BC2" w:rsidRDefault="00227818" w:rsidP="00D26D6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26D61">
              <w:rPr>
                <w:rFonts w:ascii="Times New Roman" w:eastAsia="Times New Roman" w:hAnsi="Times New Roman" w:cs="Times New Roman"/>
                <w:color w:val="auto"/>
              </w:rPr>
              <w:t>2, 3, 4, 9</w:t>
            </w:r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  классов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  <w:tr w:rsidR="00293A3F" w:rsidRPr="00562BC2" w:rsidTr="00B53F5C">
        <w:trPr>
          <w:trHeight w:hRule="exact" w:val="773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8F" w:rsidRPr="00562BC2" w:rsidRDefault="00293A3F" w:rsidP="00B3238F">
            <w:pPr>
              <w:widowControl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Педагогический совет №</w:t>
            </w:r>
            <w:r w:rsidR="00227818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6</w:t>
            </w:r>
            <w:r w:rsidR="00B3238F"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.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</w:t>
            </w:r>
          </w:p>
          <w:p w:rsidR="00293A3F" w:rsidRPr="00562BC2" w:rsidRDefault="00B3238F" w:rsidP="0022781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227818"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2781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Об окончании школы обучающимися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A3F" w:rsidRPr="00562BC2" w:rsidRDefault="00B3238F" w:rsidP="00293A3F">
            <w:pPr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И</w:t>
            </w:r>
            <w:r w:rsidR="00293A3F"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юн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3F" w:rsidRPr="00562BC2" w:rsidRDefault="00B3238F" w:rsidP="00B3238F">
            <w:pPr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Директор</w:t>
            </w:r>
          </w:p>
        </w:tc>
      </w:tr>
    </w:tbl>
    <w:p w:rsidR="00B3238F" w:rsidRPr="00562BC2" w:rsidRDefault="00B3238F" w:rsidP="00B3238F">
      <w:pPr>
        <w:autoSpaceDE w:val="0"/>
        <w:autoSpaceDN w:val="0"/>
        <w:spacing w:before="89"/>
        <w:ind w:left="1756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p w:rsidR="00EF43B6" w:rsidRPr="00562BC2" w:rsidRDefault="00227818" w:rsidP="00B3238F">
      <w:pPr>
        <w:autoSpaceDE w:val="0"/>
        <w:autoSpaceDN w:val="0"/>
        <w:spacing w:before="89"/>
        <w:ind w:left="1756"/>
        <w:rPr>
          <w:rFonts w:ascii="Times New Roman" w:eastAsia="Times New Roman" w:hAnsi="Times New Roman" w:cs="Times New Roman"/>
          <w:b/>
          <w:color w:val="auto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lang w:bidi="ru-RU"/>
        </w:rPr>
        <w:t>3</w:t>
      </w:r>
      <w:r w:rsidR="00EF43B6" w:rsidRPr="00562BC2">
        <w:rPr>
          <w:rFonts w:ascii="Times New Roman" w:eastAsia="Times New Roman" w:hAnsi="Times New Roman" w:cs="Times New Roman"/>
          <w:b/>
          <w:color w:val="auto"/>
          <w:lang w:bidi="ru-RU"/>
        </w:rPr>
        <w:t>.2.План проведения совещаний при директоре</w:t>
      </w:r>
    </w:p>
    <w:p w:rsidR="00EF43B6" w:rsidRPr="00562BC2" w:rsidRDefault="00EF43B6" w:rsidP="00D019FD">
      <w:pPr>
        <w:autoSpaceDE w:val="0"/>
        <w:autoSpaceDN w:val="0"/>
        <w:spacing w:before="89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tbl>
      <w:tblPr>
        <w:tblW w:w="10611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6774"/>
        <w:gridCol w:w="2986"/>
      </w:tblGrid>
      <w:tr w:rsidR="009D4214" w:rsidRPr="00562BC2" w:rsidTr="00D019F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F50D4C">
            <w:pPr>
              <w:spacing w:after="60"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9D4214" w:rsidRPr="00562BC2" w:rsidRDefault="009D4214" w:rsidP="00F50D4C">
            <w:pPr>
              <w:spacing w:before="60"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F50D4C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Тематика совещаний при директор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F50D4C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и.</w:t>
            </w:r>
          </w:p>
        </w:tc>
      </w:tr>
      <w:tr w:rsidR="009D4214" w:rsidRPr="00562BC2" w:rsidTr="009D4214">
        <w:trPr>
          <w:trHeight w:hRule="exact"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рганизованное начало учебного года (состояние учебных кабинетов, укомплектованность кадрами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9D4214" w:rsidRPr="00562BC2" w:rsidTr="00B53F5C">
        <w:trPr>
          <w:trHeight w:hRule="exact" w:val="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47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абота школьного сайта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104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Наличие инструкций по технике безопасности на рабочем месте учителей, классных руководителей; наличие документов, подтверждающих проведение инструктажа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лан подготовки к государственной итоговой аттест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D26D61" w:rsidRPr="00562BC2" w:rsidTr="009D4214">
        <w:trPr>
          <w:trHeight w:hRule="exact" w:val="283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D26D61" w:rsidRPr="00562BC2" w:rsidRDefault="00D26D61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D61" w:rsidRPr="00562BC2" w:rsidRDefault="00D26D61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6D61" w:rsidRPr="00562BC2" w:rsidRDefault="00D26D61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тоги 1 четверти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D61" w:rsidRPr="00562BC2" w:rsidRDefault="00D26D61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D26D61" w:rsidRPr="00562BC2" w:rsidTr="007E33F8">
        <w:trPr>
          <w:trHeight w:hRule="exact" w:val="28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D26D61" w:rsidRPr="00562BC2" w:rsidRDefault="00D26D61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D61" w:rsidRPr="00562BC2" w:rsidRDefault="00D26D61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D61" w:rsidRPr="00562BC2" w:rsidRDefault="00D26D61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Формирование «группы риска» по математик</w:t>
            </w:r>
            <w:r w:rsidR="00227818">
              <w:rPr>
                <w:rFonts w:ascii="Times New Roman" w:eastAsia="Times New Roman" w:hAnsi="Times New Roman" w:cs="Times New Roman"/>
              </w:rPr>
              <w:t>е и русскому языку обучающихся 8</w:t>
            </w:r>
            <w:r w:rsidRPr="00562BC2">
              <w:rPr>
                <w:rFonts w:ascii="Times New Roman" w:eastAsia="Times New Roman" w:hAnsi="Times New Roman" w:cs="Times New Roman"/>
              </w:rPr>
              <w:t>-х класс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9D4214" w:rsidRPr="00562BC2" w:rsidTr="009D4214">
        <w:trPr>
          <w:trHeight w:hRule="exact" w:val="20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28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остояние электронного журнала, дневников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6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филактика безнадзорности и правонарушений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 выполнении программ по учебным предмета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9D4214" w:rsidRPr="00562BC2" w:rsidTr="00D26D61">
        <w:trPr>
          <w:trHeight w:hRule="exact" w:val="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рганизация работы с неуспевающими обучающимися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92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Соблюдение санитарно-гигиенического, теплового, светового противопожарного режимов, правил ОТ в учебных кабинетах. Режим проветривания кабинетов.</w:t>
            </w: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Январь</w:t>
            </w: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О мерах безопасности во время проведения рождественских праздников и зимних каникул.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83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Анализ ведения ученических тетрадей. Объективность выставления полугодовых отметок, выполнения учебных программ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Работа учителей - предметников со слабоуспевающими обучающимися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227818" w:rsidRPr="00562BC2" w:rsidTr="00227818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Выполнение всеобуча (полнота выполнения программ)</w:t>
            </w:r>
          </w:p>
          <w:p w:rsidR="00227818" w:rsidRPr="00562BC2" w:rsidRDefault="00227818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Выполнение требований ФГОС к современному уроку (итоги посещения уроков).</w:t>
            </w: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B53F5C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Февраль</w:t>
            </w:r>
          </w:p>
        </w:tc>
      </w:tr>
      <w:tr w:rsidR="00227818" w:rsidRPr="00562BC2" w:rsidTr="00227818"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D26D61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Итоги проверки в</w:t>
            </w: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неурочной деятельности</w:t>
            </w:r>
            <w:r w:rsidR="00D26D61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в </w:t>
            </w: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2, 3,</w:t>
            </w:r>
            <w:r w:rsidR="00D26D61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4,</w:t>
            </w: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</w:t>
            </w:r>
            <w:r w:rsidR="00D26D61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9</w:t>
            </w: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классах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227818" w:rsidRPr="00562BC2" w:rsidTr="00F50D4C">
        <w:trPr>
          <w:trHeight w:val="1023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27818" w:rsidRPr="00562BC2" w:rsidRDefault="00227818" w:rsidP="0022781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Работа педагогов по повышению качества знаний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227818" w:rsidRPr="00562BC2" w:rsidTr="00B53F5C">
        <w:trPr>
          <w:trHeight w:hRule="exact" w:val="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818" w:rsidRPr="00562BC2" w:rsidRDefault="00227818" w:rsidP="00227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818" w:rsidRPr="00562BC2" w:rsidRDefault="00227818" w:rsidP="007C47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818" w:rsidRPr="00562BC2" w:rsidRDefault="00227818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Апрель</w:t>
            </w:r>
          </w:p>
        </w:tc>
      </w:tr>
      <w:tr w:rsidR="009D4214" w:rsidRPr="00562BC2" w:rsidTr="009D4214">
        <w:trPr>
          <w:trHeight w:val="55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4214" w:rsidRDefault="00227818" w:rsidP="007C47AB">
            <w:pPr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>
              <w:rPr>
                <w:rStyle w:val="11"/>
                <w:rFonts w:eastAsia="Courier New"/>
                <w:sz w:val="24"/>
                <w:szCs w:val="24"/>
              </w:rPr>
              <w:t>7</w:t>
            </w:r>
          </w:p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</w:rPr>
            </w:pPr>
          </w:p>
          <w:p w:rsidR="009D4214" w:rsidRPr="00562BC2" w:rsidRDefault="009D4214" w:rsidP="009D4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Предварительная расстановка кадров, выявление вакансий</w:t>
            </w: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</w:p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Март </w:t>
            </w:r>
          </w:p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</w:p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</w:p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</w:p>
          <w:p w:rsidR="009D4214" w:rsidRPr="00562BC2" w:rsidRDefault="009D4214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Май</w:t>
            </w: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D26D61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Пре</w:t>
            </w:r>
            <w:r w:rsidR="00227818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дварительная тарификация на 202</w:t>
            </w:r>
            <w:r w:rsidR="00D26D61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3</w:t>
            </w:r>
            <w:r w:rsidR="00227818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-202</w:t>
            </w:r>
            <w:r w:rsidR="00D26D61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4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учебный год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D26D6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Предварительные итоги года, подготовка</w:t>
            </w:r>
            <w:r w:rsidR="00D26D61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к приемке школы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</w:tbl>
    <w:p w:rsidR="00227818" w:rsidRPr="00562BC2" w:rsidRDefault="00227818" w:rsidP="00B53F5C">
      <w:pPr>
        <w:autoSpaceDE w:val="0"/>
        <w:autoSpaceDN w:val="0"/>
        <w:spacing w:before="89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p w:rsidR="00EF43B6" w:rsidRPr="00562BC2" w:rsidRDefault="00EF43B6" w:rsidP="00B3238F">
      <w:pPr>
        <w:autoSpaceDE w:val="0"/>
        <w:autoSpaceDN w:val="0"/>
        <w:spacing w:before="89"/>
        <w:ind w:left="1756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p w:rsidR="007C47AB" w:rsidRPr="00562BC2" w:rsidRDefault="00227818" w:rsidP="00D019FD">
      <w:pPr>
        <w:pStyle w:val="a9"/>
        <w:shd w:val="clear" w:color="auto" w:fill="auto"/>
        <w:spacing w:line="23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D019FD">
        <w:rPr>
          <w:sz w:val="24"/>
          <w:szCs w:val="24"/>
        </w:rPr>
        <w:t>.</w:t>
      </w:r>
      <w:r w:rsidR="007C47AB" w:rsidRPr="00562BC2">
        <w:rPr>
          <w:sz w:val="24"/>
          <w:szCs w:val="24"/>
        </w:rPr>
        <w:t>Работа с кадрами</w:t>
      </w:r>
    </w:p>
    <w:tbl>
      <w:tblPr>
        <w:tblW w:w="10107" w:type="dxa"/>
        <w:tblInd w:w="-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4"/>
        <w:gridCol w:w="5930"/>
        <w:gridCol w:w="1347"/>
        <w:gridCol w:w="2156"/>
      </w:tblGrid>
      <w:tr w:rsidR="007C47AB" w:rsidRPr="00562BC2" w:rsidTr="00D26D61">
        <w:trPr>
          <w:trHeight w:hRule="exact" w:val="6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after="60" w:line="230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№</w:t>
            </w:r>
          </w:p>
          <w:p w:rsidR="007C47AB" w:rsidRPr="00562BC2" w:rsidRDefault="007C47AB" w:rsidP="007C47AB">
            <w:pPr>
              <w:spacing w:before="60" w:line="230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/п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Содержание работ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Сро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Ответствен</w:t>
            </w:r>
          </w:p>
          <w:p w:rsidR="007C47AB" w:rsidRPr="00562BC2" w:rsidRDefault="007C47AB" w:rsidP="007C47AB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ный</w:t>
            </w:r>
            <w:proofErr w:type="spellEnd"/>
          </w:p>
        </w:tc>
      </w:tr>
      <w:tr w:rsidR="007C47AB" w:rsidRPr="00562BC2" w:rsidTr="00D26D61">
        <w:trPr>
          <w:trHeight w:hRule="exact" w:val="7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Обеспечение комплектования необходимого кадрового состав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30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Директор</w:t>
            </w:r>
          </w:p>
        </w:tc>
      </w:tr>
      <w:tr w:rsidR="007C47AB" w:rsidRPr="00562BC2" w:rsidTr="00D26D61">
        <w:trPr>
          <w:trHeight w:hRule="exact"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98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98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7AB" w:rsidRPr="00562BC2" w:rsidRDefault="00C215C5" w:rsidP="00C215C5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Завуч</w:t>
            </w:r>
          </w:p>
        </w:tc>
      </w:tr>
      <w:tr w:rsidR="007C47AB" w:rsidRPr="00562BC2" w:rsidTr="00D26D61">
        <w:trPr>
          <w:trHeight w:hRule="exact" w:val="17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98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, создания условий для труда и отдыха работнико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30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AB" w:rsidRPr="00562BC2" w:rsidRDefault="007C47AB" w:rsidP="00C215C5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Администрация</w:t>
            </w:r>
          </w:p>
        </w:tc>
      </w:tr>
    </w:tbl>
    <w:p w:rsidR="009D4214" w:rsidRDefault="009D4214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9D4214" w:rsidRDefault="009D4214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9D4214" w:rsidRDefault="009D4214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B9338E" w:rsidRDefault="00B9338E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B9338E" w:rsidRDefault="00B9338E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B9338E" w:rsidRDefault="00B9338E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B9338E" w:rsidRDefault="00B9338E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B9338E" w:rsidRDefault="00B9338E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9D4214" w:rsidRDefault="009D4214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C215C5" w:rsidRPr="00562BC2" w:rsidRDefault="00227818" w:rsidP="00C215C5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="00C215C5" w:rsidRPr="00562BC2">
        <w:rPr>
          <w:rFonts w:ascii="Times New Roman" w:eastAsia="Times New Roman" w:hAnsi="Times New Roman" w:cs="Times New Roman"/>
          <w:b/>
          <w:bCs/>
        </w:rPr>
        <w:t>.1 Повышение квалификации педагогических работников</w:t>
      </w:r>
    </w:p>
    <w:tbl>
      <w:tblPr>
        <w:tblW w:w="1053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6095"/>
        <w:gridCol w:w="1418"/>
        <w:gridCol w:w="2171"/>
      </w:tblGrid>
      <w:tr w:rsidR="00C215C5" w:rsidRPr="00562BC2" w:rsidTr="00D26D61">
        <w:trPr>
          <w:trHeight w:hRule="exact"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C215C5" w:rsidRPr="00562BC2" w:rsidRDefault="00C215C5" w:rsidP="00C215C5">
            <w:pPr>
              <w:spacing w:before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</w:t>
            </w:r>
          </w:p>
          <w:p w:rsidR="00C215C5" w:rsidRPr="00562BC2" w:rsidRDefault="00C215C5" w:rsidP="00C215C5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тветственные</w:t>
            </w:r>
          </w:p>
          <w:p w:rsidR="00C215C5" w:rsidRPr="00562BC2" w:rsidRDefault="00C215C5" w:rsidP="00C215C5">
            <w:pPr>
              <w:spacing w:before="120"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</w:tr>
      <w:tr w:rsidR="00C215C5" w:rsidRPr="00562BC2" w:rsidTr="00D26D61">
        <w:trPr>
          <w:trHeight w:hRule="exact" w:val="8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бновить базу данных по прохождению курсовой подготовки педагогами школы за последние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C215C5" w:rsidRPr="00562BC2" w:rsidTr="00D26D61"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9D4214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амообразова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Завуч </w:t>
            </w:r>
          </w:p>
        </w:tc>
      </w:tr>
      <w:tr w:rsidR="00C215C5" w:rsidRPr="00562BC2" w:rsidTr="00D26D61">
        <w:trPr>
          <w:trHeight w:hRule="exact"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9D4214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Организация системы </w:t>
            </w:r>
            <w:proofErr w:type="spellStart"/>
            <w:r w:rsidRPr="00562BC2">
              <w:rPr>
                <w:rFonts w:ascii="Times New Roman" w:eastAsia="Times New Roman" w:hAnsi="Times New Roman" w:cs="Times New Roman"/>
              </w:rPr>
              <w:t>взаимопосещения</w:t>
            </w:r>
            <w:proofErr w:type="spellEnd"/>
            <w:r w:rsidRPr="00562BC2">
              <w:rPr>
                <w:rFonts w:ascii="Times New Roman" w:eastAsia="Times New Roman" w:hAnsi="Times New Roman" w:cs="Times New Roman"/>
              </w:rPr>
              <w:t xml:space="preserve"> у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9D4214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C215C5" w:rsidRPr="00562BC2" w:rsidTr="00D26D61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9D4214" w:rsidP="00421E14">
            <w:pPr>
              <w:spacing w:line="230" w:lineRule="exact"/>
              <w:ind w:right="2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Участие в профессиональных конкур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</w:tbl>
    <w:p w:rsidR="009D4214" w:rsidRDefault="009D4214" w:rsidP="00C215C5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</w:p>
    <w:p w:rsidR="00C215C5" w:rsidRPr="00562BC2" w:rsidRDefault="00227818" w:rsidP="00C215C5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="00C215C5" w:rsidRPr="00562BC2">
        <w:rPr>
          <w:rFonts w:ascii="Times New Roman" w:eastAsia="Times New Roman" w:hAnsi="Times New Roman" w:cs="Times New Roman"/>
          <w:b/>
          <w:bCs/>
        </w:rPr>
        <w:t>.2 Аттестация педагогических работников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5812"/>
        <w:gridCol w:w="1418"/>
        <w:gridCol w:w="2126"/>
      </w:tblGrid>
      <w:tr w:rsidR="00C215C5" w:rsidRPr="00562BC2" w:rsidTr="00C215C5">
        <w:trPr>
          <w:trHeight w:hRule="exact"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C215C5" w:rsidRPr="00562BC2" w:rsidRDefault="00C215C5" w:rsidP="00C215C5">
            <w:pPr>
              <w:spacing w:before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421E14">
            <w:pPr>
              <w:spacing w:after="12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</w:t>
            </w:r>
          </w:p>
          <w:p w:rsidR="00C215C5" w:rsidRPr="00562BC2" w:rsidRDefault="00C215C5" w:rsidP="00421E14">
            <w:pPr>
              <w:spacing w:before="120" w:line="230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тветственные</w:t>
            </w:r>
          </w:p>
          <w:p w:rsidR="00C215C5" w:rsidRPr="00562BC2" w:rsidRDefault="00C215C5" w:rsidP="00C215C5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</w:tr>
      <w:tr w:rsidR="00C215C5" w:rsidRPr="00562BC2" w:rsidTr="00C215C5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Групповая консультация для аттестующихся педагогов «Нормативно-правовая база и методические рекомендации по вопросу аттест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421E14">
            <w:pPr>
              <w:spacing w:after="6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-</w:t>
            </w:r>
          </w:p>
          <w:p w:rsidR="00C215C5" w:rsidRPr="00562BC2" w:rsidRDefault="00C215C5" w:rsidP="00421E14">
            <w:pPr>
              <w:spacing w:before="6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</w:tr>
      <w:tr w:rsidR="00C215C5" w:rsidRPr="00562BC2" w:rsidTr="00C215C5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писок аттестуемых педагогов в учебном году. Обновление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421E14">
            <w:pPr>
              <w:spacing w:after="6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-</w:t>
            </w:r>
          </w:p>
          <w:p w:rsidR="00C215C5" w:rsidRPr="00562BC2" w:rsidRDefault="00C215C5" w:rsidP="00421E14">
            <w:pPr>
              <w:spacing w:before="6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C215C5" w:rsidRPr="00562BC2" w:rsidTr="00421E14">
        <w:trPr>
          <w:trHeight w:hRule="exact"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ндивидуальные консультации с аттестующимися педаго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421E14" w:rsidP="00421E14">
            <w:pPr>
              <w:spacing w:line="278" w:lineRule="exact"/>
              <w:ind w:left="132" w:righ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C215C5" w:rsidRPr="00562BC2">
              <w:rPr>
                <w:rFonts w:ascii="Times New Roman" w:eastAsia="Times New Roman" w:hAnsi="Times New Roman" w:cs="Times New Roman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C215C5" w:rsidRPr="00562BC2" w:rsidTr="00421E14">
        <w:trPr>
          <w:trHeight w:hRule="exact"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421E14" w:rsidP="00421E14">
            <w:pPr>
              <w:spacing w:line="274" w:lineRule="exact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C215C5" w:rsidRPr="00562BC2">
              <w:rPr>
                <w:rFonts w:ascii="Times New Roman" w:eastAsia="Times New Roman" w:hAnsi="Times New Roman" w:cs="Times New Roman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C215C5" w:rsidRPr="00562BC2" w:rsidTr="00421E14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right="280"/>
              <w:jc w:val="righ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ведение открытых мероприятий для педагогов школы, представление собственного опыта работы аттестующимися педаго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421E14">
            <w:pPr>
              <w:spacing w:after="12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Ноябрь-</w:t>
            </w:r>
          </w:p>
          <w:p w:rsidR="00C215C5" w:rsidRPr="00562BC2" w:rsidRDefault="00C215C5" w:rsidP="00421E14">
            <w:pPr>
              <w:spacing w:before="120" w:line="230" w:lineRule="exact"/>
              <w:ind w:left="132" w:right="400"/>
              <w:jc w:val="righ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ттестующиеся</w:t>
            </w:r>
          </w:p>
          <w:p w:rsidR="00C215C5" w:rsidRPr="00562BC2" w:rsidRDefault="00C215C5" w:rsidP="00C215C5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</w:tr>
      <w:tr w:rsidR="00C215C5" w:rsidRPr="00562BC2" w:rsidTr="00421E14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осещение уроков аттестующихся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421E14" w:rsidP="00421E14">
            <w:pPr>
              <w:tabs>
                <w:tab w:val="left" w:pos="1266"/>
              </w:tabs>
              <w:spacing w:line="283" w:lineRule="exact"/>
              <w:ind w:left="132" w:righ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C215C5" w:rsidRPr="00562BC2">
              <w:rPr>
                <w:rFonts w:ascii="Times New Roman" w:eastAsia="Times New Roman" w:hAnsi="Times New Roman" w:cs="Times New Roman"/>
              </w:rPr>
              <w:t>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</w:tbl>
    <w:p w:rsidR="00421E14" w:rsidRDefault="00421E14" w:rsidP="00D87EE6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</w:p>
    <w:p w:rsidR="00D87EE6" w:rsidRPr="00562BC2" w:rsidRDefault="00227818" w:rsidP="00D87EE6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D87EE6" w:rsidRPr="00562BC2">
        <w:rPr>
          <w:rFonts w:ascii="Times New Roman" w:eastAsia="Times New Roman" w:hAnsi="Times New Roman" w:cs="Times New Roman"/>
          <w:b/>
          <w:bCs/>
        </w:rPr>
        <w:t>. План работы с одаренными детьми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5812"/>
        <w:gridCol w:w="1418"/>
        <w:gridCol w:w="2126"/>
      </w:tblGrid>
      <w:tr w:rsidR="00D87EE6" w:rsidRPr="00562BC2" w:rsidTr="00D87EE6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D87EE6" w:rsidRPr="00562BC2" w:rsidRDefault="00D87EE6" w:rsidP="00D87EE6">
            <w:pPr>
              <w:spacing w:before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</w:t>
            </w:r>
          </w:p>
          <w:p w:rsidR="00D87EE6" w:rsidRPr="00562BC2" w:rsidRDefault="00D87EE6" w:rsidP="00D87EE6">
            <w:pPr>
              <w:spacing w:before="12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тветственные</w:t>
            </w:r>
          </w:p>
          <w:p w:rsidR="00D87EE6" w:rsidRPr="00562BC2" w:rsidRDefault="00D87EE6" w:rsidP="00D87EE6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</w:tr>
      <w:tr w:rsidR="00D87EE6" w:rsidRPr="00562BC2" w:rsidTr="00D87EE6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ктуализация школьного банка данных об одаренных д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D87EE6" w:rsidRPr="00562BC2" w:rsidTr="00D87EE6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ополнение системы «портфолио», учитывающей достижения детей в учебной деятельности и доп.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D87EE6" w:rsidRPr="00562BC2" w:rsidTr="00D87EE6">
        <w:trPr>
          <w:trHeight w:hRule="exact"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Участие в школьном туре Всероссийской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before="6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D87EE6" w:rsidRPr="00562BC2" w:rsidTr="00D87EE6">
        <w:trPr>
          <w:trHeight w:hRule="exact"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421E14" w:rsidP="00D87EE6">
            <w:pPr>
              <w:spacing w:line="230" w:lineRule="exact"/>
              <w:ind w:right="28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Участие в районном туре Всероссийской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26D61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Ноябрь 202</w:t>
            </w:r>
            <w:r w:rsidR="00D26D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D87EE6" w:rsidRPr="00562BC2" w:rsidTr="00D87EE6">
        <w:trPr>
          <w:trHeight w:hRule="exact"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421E14" w:rsidP="00D87EE6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Участие в творческих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D87EE6" w:rsidRPr="00562BC2" w:rsidTr="00D87EE6">
        <w:trPr>
          <w:trHeight w:hRule="exact"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421E14" w:rsidP="00D87EE6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Участие в спортивных соревнован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D87EE6" w:rsidRPr="00562BC2" w:rsidTr="00D87EE6">
        <w:trPr>
          <w:trHeight w:hRule="exact"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19FD" w:rsidRDefault="00D019FD" w:rsidP="00D87EE6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</w:p>
    <w:p w:rsidR="00D019FD" w:rsidRDefault="00D019FD" w:rsidP="00D87EE6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</w:p>
    <w:p w:rsidR="00D87EE6" w:rsidRPr="00562BC2" w:rsidRDefault="00227818" w:rsidP="00D87EE6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D87EE6" w:rsidRPr="00562BC2">
        <w:rPr>
          <w:rFonts w:ascii="Times New Roman" w:eastAsia="Times New Roman" w:hAnsi="Times New Roman" w:cs="Times New Roman"/>
          <w:b/>
          <w:bCs/>
        </w:rPr>
        <w:t>. План работы со слабоуспевающими обучающимися</w:t>
      </w:r>
    </w:p>
    <w:tbl>
      <w:tblPr>
        <w:tblW w:w="10348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5955"/>
        <w:gridCol w:w="1690"/>
        <w:gridCol w:w="11"/>
        <w:gridCol w:w="1700"/>
      </w:tblGrid>
      <w:tr w:rsidR="00D87EE6" w:rsidRPr="00562BC2" w:rsidTr="00421E14">
        <w:trPr>
          <w:trHeight w:hRule="exact"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60"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D87EE6" w:rsidRPr="00562BC2" w:rsidRDefault="00D87EE6" w:rsidP="00D87EE6">
            <w:pPr>
              <w:spacing w:before="60"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120" w:line="230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</w:t>
            </w:r>
          </w:p>
          <w:p w:rsidR="00D87EE6" w:rsidRPr="00562BC2" w:rsidRDefault="00D87EE6" w:rsidP="00D87EE6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rPr>
                <w:rFonts w:ascii="Times New Roman" w:hAnsi="Times New Roman" w:cs="Times New Roman"/>
              </w:rPr>
            </w:pPr>
          </w:p>
        </w:tc>
      </w:tr>
      <w:tr w:rsidR="00D87EE6" w:rsidRPr="00562BC2" w:rsidTr="00421E14">
        <w:trPr>
          <w:trHeight w:hRule="exact"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26D61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Составление списка слабоуспевающих обучающихся по классам на </w:t>
            </w:r>
            <w:r w:rsidR="00227818">
              <w:rPr>
                <w:rStyle w:val="11"/>
                <w:rFonts w:eastAsia="Courier New"/>
                <w:sz w:val="24"/>
                <w:szCs w:val="24"/>
              </w:rPr>
              <w:t>202</w:t>
            </w:r>
            <w:r w:rsidR="00D26D61">
              <w:rPr>
                <w:rStyle w:val="11"/>
                <w:rFonts w:eastAsia="Courier New"/>
                <w:sz w:val="24"/>
                <w:szCs w:val="24"/>
              </w:rPr>
              <w:t>2</w:t>
            </w:r>
            <w:r w:rsidR="00227818">
              <w:rPr>
                <w:rStyle w:val="11"/>
                <w:rFonts w:eastAsia="Courier New"/>
                <w:sz w:val="24"/>
                <w:szCs w:val="24"/>
              </w:rPr>
              <w:t>-</w:t>
            </w:r>
            <w:r w:rsidR="00227818">
              <w:rPr>
                <w:rStyle w:val="11"/>
                <w:rFonts w:eastAsia="Courier New"/>
                <w:sz w:val="24"/>
                <w:szCs w:val="24"/>
              </w:rPr>
              <w:softHyphen/>
              <w:t>202</w:t>
            </w:r>
            <w:r w:rsidR="00D26D61">
              <w:rPr>
                <w:rStyle w:val="11"/>
                <w:rFonts w:eastAsia="Courier New"/>
                <w:sz w:val="24"/>
                <w:szCs w:val="24"/>
              </w:rPr>
              <w:t xml:space="preserve">3 </w:t>
            </w:r>
            <w:r w:rsidRPr="00562BC2">
              <w:rPr>
                <w:rFonts w:ascii="Times New Roman" w:eastAsia="Times New Roman" w:hAnsi="Times New Roman" w:cs="Times New Roman"/>
              </w:rPr>
              <w:t>учебный г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D87EE6" w:rsidRPr="00562BC2" w:rsidTr="00421E14">
        <w:trPr>
          <w:trHeight w:hRule="exact" w:val="7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ыявление детей из неблагополучны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87EE6" w:rsidRPr="00562BC2" w:rsidTr="00421E14">
        <w:trPr>
          <w:trHeight w:hRule="exact"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е</w:t>
            </w:r>
          </w:p>
          <w:p w:rsidR="00D87EE6" w:rsidRPr="00562BC2" w:rsidRDefault="00D87EE6" w:rsidP="00D87EE6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</w:tr>
      <w:tr w:rsidR="00D87EE6" w:rsidRPr="00562BC2" w:rsidTr="00421E14">
        <w:trPr>
          <w:trHeight w:hRule="exact" w:val="8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онтроль за объемом домашних заданий по всем предметам с целью предупреждения утомляемости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D87EE6" w:rsidRPr="00562BC2" w:rsidTr="00421E14">
        <w:trPr>
          <w:trHeight w:hRule="exact"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.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69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беседование с родителями обучающихся, испытывающих затруднение в обучен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я,</w:t>
            </w:r>
          </w:p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</w:t>
            </w:r>
          </w:p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уководители</w:t>
            </w:r>
          </w:p>
        </w:tc>
      </w:tr>
      <w:tr w:rsidR="00D87EE6" w:rsidRPr="00562BC2" w:rsidTr="00421E14">
        <w:trPr>
          <w:trHeight w:hRule="exact" w:val="10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.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64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онтроль преподавания отдельных предметов с целью выявления причин перегрузки учащихся, низкой успеваемости и выработка рекомендаций по коррекции рабо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</w:tr>
      <w:tr w:rsidR="00D87EE6" w:rsidRPr="00562BC2" w:rsidTr="00421E14">
        <w:trPr>
          <w:trHeight w:hRule="exact" w:val="1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5D0C42" w:rsidP="00D87EE6">
            <w:pPr>
              <w:pStyle w:val="23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.</w:t>
            </w:r>
            <w:r w:rsidR="00227818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тчет учителей-предметников, имеющих неуспевающих учащихся об индивидуальной работе с ни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 в четверт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5D0C42" w:rsidP="00D87EE6">
            <w:pPr>
              <w:pStyle w:val="23"/>
              <w:shd w:val="clear" w:color="auto" w:fill="auto"/>
              <w:spacing w:before="0" w:after="0"/>
              <w:ind w:left="300" w:firstLine="32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Завуч, </w:t>
            </w:r>
            <w:r w:rsidR="00D87EE6" w:rsidRPr="00562BC2">
              <w:rPr>
                <w:rStyle w:val="11"/>
                <w:sz w:val="24"/>
                <w:szCs w:val="24"/>
              </w:rPr>
              <w:t>учителя предметники</w:t>
            </w:r>
          </w:p>
        </w:tc>
      </w:tr>
      <w:tr w:rsidR="00D87EE6" w:rsidRPr="00562BC2" w:rsidTr="00421E14">
        <w:trPr>
          <w:trHeight w:hRule="exact" w:val="10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5D0C42" w:rsidP="00D87EE6">
            <w:pPr>
              <w:pStyle w:val="23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.</w:t>
            </w:r>
            <w:r w:rsidR="00227818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встреч родителей с учителями- предметниками в рамках проведения дня открытых двер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</w:t>
            </w:r>
          </w:p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уководители,</w:t>
            </w:r>
          </w:p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я</w:t>
            </w:r>
            <w:r w:rsidR="005D0C42" w:rsidRPr="00562BC2">
              <w:rPr>
                <w:rStyle w:val="11"/>
                <w:sz w:val="24"/>
                <w:szCs w:val="24"/>
              </w:rPr>
              <w:t>-предметники</w:t>
            </w:r>
          </w:p>
        </w:tc>
      </w:tr>
    </w:tbl>
    <w:p w:rsidR="005D0C42" w:rsidRPr="00562BC2" w:rsidRDefault="00227818" w:rsidP="005D0C42">
      <w:pPr>
        <w:spacing w:before="187" w:line="264" w:lineRule="exact"/>
        <w:ind w:right="4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D019FD">
        <w:rPr>
          <w:rFonts w:ascii="Times New Roman" w:eastAsia="Times New Roman" w:hAnsi="Times New Roman" w:cs="Times New Roman"/>
          <w:b/>
          <w:bCs/>
        </w:rPr>
        <w:t xml:space="preserve">. </w:t>
      </w:r>
      <w:r w:rsidR="005D0C42" w:rsidRPr="005D0C42">
        <w:rPr>
          <w:rFonts w:ascii="Times New Roman" w:eastAsia="Times New Roman" w:hAnsi="Times New Roman" w:cs="Times New Roman"/>
          <w:b/>
          <w:bCs/>
        </w:rPr>
        <w:t xml:space="preserve">Дорожная карта по сопровождению адаптационного периода </w:t>
      </w:r>
    </w:p>
    <w:p w:rsidR="005D0C42" w:rsidRPr="00421E14" w:rsidRDefault="00421E14" w:rsidP="00421E14">
      <w:pPr>
        <w:spacing w:before="187" w:line="264" w:lineRule="exact"/>
        <w:ind w:right="4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обучающихся </w:t>
      </w:r>
      <w:r w:rsidR="00D26D61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>-го</w:t>
      </w:r>
      <w:r w:rsidR="005D0C42" w:rsidRPr="005D0C42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класса </w:t>
      </w:r>
      <w:r w:rsidR="005D0C42" w:rsidRPr="00421E14">
        <w:rPr>
          <w:rFonts w:ascii="Times New Roman" w:eastAsia="Times New Roman" w:hAnsi="Times New Roman" w:cs="Times New Roman"/>
          <w:b/>
        </w:rPr>
        <w:t xml:space="preserve">на </w:t>
      </w:r>
      <w:r w:rsidR="00227818" w:rsidRPr="00227818">
        <w:rPr>
          <w:rStyle w:val="11"/>
          <w:rFonts w:eastAsia="Courier New"/>
          <w:b/>
          <w:sz w:val="24"/>
          <w:szCs w:val="24"/>
        </w:rPr>
        <w:t>202</w:t>
      </w:r>
      <w:r w:rsidR="00D26D61">
        <w:rPr>
          <w:rStyle w:val="11"/>
          <w:rFonts w:eastAsia="Courier New"/>
          <w:b/>
          <w:sz w:val="24"/>
          <w:szCs w:val="24"/>
        </w:rPr>
        <w:t>2</w:t>
      </w:r>
      <w:r w:rsidR="00227818" w:rsidRPr="00227818">
        <w:rPr>
          <w:rStyle w:val="11"/>
          <w:rFonts w:eastAsia="Courier New"/>
          <w:b/>
          <w:sz w:val="24"/>
          <w:szCs w:val="24"/>
        </w:rPr>
        <w:t>-</w:t>
      </w:r>
      <w:r w:rsidR="00227818" w:rsidRPr="00227818">
        <w:rPr>
          <w:rStyle w:val="11"/>
          <w:rFonts w:eastAsia="Courier New"/>
          <w:b/>
          <w:sz w:val="24"/>
          <w:szCs w:val="24"/>
        </w:rPr>
        <w:softHyphen/>
        <w:t>202</w:t>
      </w:r>
      <w:r w:rsidR="00D26D61">
        <w:rPr>
          <w:rStyle w:val="11"/>
          <w:rFonts w:eastAsia="Courier New"/>
          <w:b/>
          <w:sz w:val="24"/>
          <w:szCs w:val="24"/>
        </w:rPr>
        <w:t>3</w:t>
      </w:r>
      <w:r w:rsidR="00227818">
        <w:rPr>
          <w:rFonts w:ascii="Times New Roman" w:eastAsia="Times New Roman" w:hAnsi="Times New Roman" w:cs="Times New Roman"/>
          <w:b/>
        </w:rPr>
        <w:t xml:space="preserve">учебный </w:t>
      </w:r>
      <w:r w:rsidR="005D0C42" w:rsidRPr="00421E14">
        <w:rPr>
          <w:rFonts w:ascii="Times New Roman" w:eastAsia="Times New Roman" w:hAnsi="Times New Roman" w:cs="Times New Roman"/>
          <w:b/>
        </w:rPr>
        <w:t>год</w:t>
      </w:r>
    </w:p>
    <w:p w:rsidR="005D0C42" w:rsidRPr="005D0C42" w:rsidRDefault="005D0C42" w:rsidP="00421E14">
      <w:pPr>
        <w:spacing w:after="187" w:line="264" w:lineRule="exact"/>
        <w:ind w:right="300"/>
        <w:rPr>
          <w:rFonts w:ascii="Times New Roman" w:eastAsia="Times New Roman" w:hAnsi="Times New Roman" w:cs="Times New Roman"/>
        </w:rPr>
      </w:pPr>
      <w:r w:rsidRPr="005D0C42">
        <w:rPr>
          <w:rFonts w:ascii="Times New Roman" w:eastAsia="Times New Roman" w:hAnsi="Times New Roman" w:cs="Times New Roman"/>
        </w:rPr>
        <w:t>Цель адаптационного периода - обеспечить плавный переход детей от игровой к учебной деятельности, выработать вместе с детьми основные правила и нормы школьной жизни. выравнивание стартовых возможностей проживание критического возраста без серьёзных стрессов, негативных работа с родителями по обеспечению эффективности адаптационного периода к школьной образовательной среде (в чем заключается их помощь)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5710"/>
        <w:gridCol w:w="1417"/>
        <w:gridCol w:w="1701"/>
      </w:tblGrid>
      <w:tr w:rsidR="005D0C42" w:rsidRPr="005D0C42" w:rsidTr="00421E1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5D0C42" w:rsidRPr="005D0C42" w:rsidTr="00421E14">
        <w:trPr>
          <w:trHeight w:hRule="exact" w:val="5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Формирование списоч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421E14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прел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421E14">
            <w:pPr>
              <w:spacing w:line="274" w:lineRule="exact"/>
              <w:ind w:left="-10" w:firstLine="1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5D0C42" w:rsidRPr="005D0C42" w:rsidTr="00421E14">
        <w:trPr>
          <w:trHeight w:hRule="exact" w:val="7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ведение родительского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й</w:t>
            </w:r>
          </w:p>
          <w:p w:rsidR="005D0C42" w:rsidRPr="005D0C42" w:rsidRDefault="005D0C42" w:rsidP="005D0C42">
            <w:pPr>
              <w:spacing w:before="12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5D0C42" w:rsidRPr="005D0C42" w:rsidTr="00421E14">
        <w:trPr>
          <w:trHeight w:hRule="exact" w:val="56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421E14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нкетирование родителей с целью выявления проблем в адаптации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й</w:t>
            </w:r>
          </w:p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5D0C42" w:rsidRPr="005D0C42" w:rsidTr="00421E14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421E14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Диагностика </w:t>
            </w:r>
            <w:proofErr w:type="spellStart"/>
            <w:r w:rsidRPr="00562BC2">
              <w:rPr>
                <w:rFonts w:ascii="Times New Roman" w:eastAsia="Times New Roman" w:hAnsi="Times New Roman" w:cs="Times New Roman"/>
              </w:rPr>
              <w:t>сфор</w:t>
            </w:r>
            <w:r w:rsidR="00D26D61">
              <w:rPr>
                <w:rFonts w:ascii="Times New Roman" w:eastAsia="Times New Roman" w:hAnsi="Times New Roman" w:cs="Times New Roman"/>
              </w:rPr>
              <w:t>мированности</w:t>
            </w:r>
            <w:proofErr w:type="spellEnd"/>
            <w:r w:rsidR="00D26D61">
              <w:rPr>
                <w:rFonts w:ascii="Times New Roman" w:eastAsia="Times New Roman" w:hAnsi="Times New Roman" w:cs="Times New Roman"/>
              </w:rPr>
              <w:t xml:space="preserve"> УУД обучающихся 2</w:t>
            </w:r>
            <w:r w:rsidRPr="00562BC2">
              <w:rPr>
                <w:rFonts w:ascii="Times New Roman" w:eastAsia="Times New Roman" w:hAnsi="Times New Roman" w:cs="Times New Roman"/>
              </w:rPr>
              <w:t xml:space="preserve"> класса в рамках классно- обобщающе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5D0C42" w:rsidRPr="005D0C42" w:rsidTr="00421E14">
        <w:trPr>
          <w:trHeight w:hRule="exact"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421E14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5D0C42" w:rsidP="00D26D61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Изучение динамики успешности обучения обучающихся </w:t>
            </w:r>
            <w:r w:rsidR="00D26D61">
              <w:rPr>
                <w:rFonts w:ascii="Times New Roman" w:eastAsia="Times New Roman" w:hAnsi="Times New Roman" w:cs="Times New Roman"/>
              </w:rPr>
              <w:t>2</w:t>
            </w:r>
            <w:r w:rsidRPr="00562BC2">
              <w:rPr>
                <w:rFonts w:ascii="Times New Roman" w:eastAsia="Times New Roman" w:hAnsi="Times New Roman" w:cs="Times New Roman"/>
              </w:rPr>
              <w:t xml:space="preserve">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</w:tbl>
    <w:p w:rsidR="00B53F5C" w:rsidRDefault="00B53F5C" w:rsidP="007C47AB">
      <w:pPr>
        <w:pStyle w:val="aa"/>
        <w:autoSpaceDE w:val="0"/>
        <w:autoSpaceDN w:val="0"/>
        <w:spacing w:before="89"/>
        <w:ind w:left="360"/>
        <w:rPr>
          <w:rFonts w:ascii="Times New Roman" w:hAnsi="Times New Roman" w:cs="Times New Roman"/>
          <w:b/>
        </w:rPr>
      </w:pPr>
      <w:bookmarkStart w:id="6" w:name="bookmark9"/>
    </w:p>
    <w:p w:rsidR="007C47AB" w:rsidRPr="00562BC2" w:rsidRDefault="00227818" w:rsidP="007C47AB">
      <w:pPr>
        <w:pStyle w:val="aa"/>
        <w:autoSpaceDE w:val="0"/>
        <w:autoSpaceDN w:val="0"/>
        <w:spacing w:before="89"/>
        <w:ind w:left="360"/>
        <w:rPr>
          <w:rFonts w:ascii="Times New Roman" w:hAnsi="Times New Roman" w:cs="Times New Roman"/>
          <w:b/>
        </w:rPr>
      </w:pPr>
      <w:bookmarkStart w:id="7" w:name="_GoBack"/>
      <w:bookmarkEnd w:id="7"/>
      <w:r>
        <w:rPr>
          <w:rFonts w:ascii="Times New Roman" w:hAnsi="Times New Roman" w:cs="Times New Roman"/>
          <w:b/>
        </w:rPr>
        <w:lastRenderedPageBreak/>
        <w:t>8</w:t>
      </w:r>
      <w:r w:rsidR="005D0C42" w:rsidRPr="00562BC2">
        <w:rPr>
          <w:rFonts w:ascii="Times New Roman" w:hAnsi="Times New Roman" w:cs="Times New Roman"/>
          <w:b/>
        </w:rPr>
        <w:t>. Организация работы по обеспечению комплексной безопасности</w:t>
      </w:r>
      <w:bookmarkEnd w:id="6"/>
    </w:p>
    <w:tbl>
      <w:tblPr>
        <w:tblW w:w="99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816"/>
        <w:gridCol w:w="1701"/>
        <w:gridCol w:w="1700"/>
      </w:tblGrid>
      <w:tr w:rsidR="005D0C42" w:rsidRPr="005D0C42" w:rsidTr="005D0C42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after="60"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5D0C42" w:rsidRPr="005D0C42" w:rsidRDefault="005D0C42" w:rsidP="005D0C42">
            <w:pPr>
              <w:spacing w:before="60"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after="120"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</w:t>
            </w:r>
          </w:p>
          <w:p w:rsidR="005D0C42" w:rsidRPr="005D0C42" w:rsidRDefault="005D0C42" w:rsidP="005D0C42">
            <w:pPr>
              <w:spacing w:before="120" w:line="230" w:lineRule="exact"/>
              <w:ind w:right="400"/>
              <w:jc w:val="righ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rPr>
                <w:rFonts w:ascii="Times New Roman" w:hAnsi="Times New Roman" w:cs="Times New Roman"/>
              </w:rPr>
            </w:pPr>
          </w:p>
        </w:tc>
      </w:tr>
      <w:tr w:rsidR="005D0C42" w:rsidRPr="005D0C42" w:rsidTr="005D0C42">
        <w:trPr>
          <w:trHeight w:hRule="exact" w:val="8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бучение членов трудового коллектива, принимаемых на работу, по разделу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421E14">
            <w:pPr>
              <w:spacing w:line="278" w:lineRule="exact"/>
              <w:ind w:right="4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тветственный за ОТ</w:t>
            </w:r>
          </w:p>
        </w:tc>
      </w:tr>
      <w:tr w:rsidR="005D0C42" w:rsidRPr="005D0C42" w:rsidTr="005D0C42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одготовка учебных помещений и кабинетов к учебному году. Проверка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right="400"/>
              <w:jc w:val="righ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е</w:t>
            </w:r>
          </w:p>
          <w:p w:rsidR="005D0C42" w:rsidRPr="005D0C42" w:rsidRDefault="005D0C42" w:rsidP="005D0C4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уководители, зав. кабинетом</w:t>
            </w:r>
          </w:p>
        </w:tc>
      </w:tr>
      <w:tr w:rsidR="005D0C42" w:rsidRPr="005D0C42" w:rsidTr="005D0C42">
        <w:trPr>
          <w:trHeight w:hRule="exact" w:val="5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остояние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тветственный за ОТ</w:t>
            </w:r>
          </w:p>
        </w:tc>
      </w:tr>
      <w:tr w:rsidR="005D0C42" w:rsidRPr="00562BC2" w:rsidTr="005D0C42">
        <w:trPr>
          <w:trHeight w:hRule="exact" w:val="5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дение инструктажа работников школы по охране труда, ЧС и угрозе террористически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rPr>
                <w:rFonts w:ascii="Times New Roman" w:hAnsi="Times New Roman" w:cs="Times New Roman"/>
              </w:rPr>
            </w:pPr>
            <w:r w:rsidRPr="00562BC2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D0C42" w:rsidRPr="00562BC2" w:rsidTr="005D0C42">
        <w:trPr>
          <w:trHeight w:hRule="exact"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right="300" w:firstLine="0"/>
              <w:jc w:val="righ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D26D61">
            <w:pPr>
              <w:pStyle w:val="23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Разработка плана мероприятий по обеспечению пожарной безопасности на </w:t>
            </w:r>
            <w:r w:rsidR="00227818">
              <w:rPr>
                <w:rStyle w:val="11"/>
                <w:sz w:val="24"/>
                <w:szCs w:val="24"/>
              </w:rPr>
              <w:t>202</w:t>
            </w:r>
            <w:r w:rsidR="00D26D61">
              <w:rPr>
                <w:rStyle w:val="11"/>
                <w:sz w:val="24"/>
                <w:szCs w:val="24"/>
              </w:rPr>
              <w:t>2</w:t>
            </w:r>
            <w:r w:rsidR="00227818">
              <w:rPr>
                <w:rStyle w:val="11"/>
                <w:sz w:val="24"/>
                <w:szCs w:val="24"/>
              </w:rPr>
              <w:t>-</w:t>
            </w:r>
            <w:r w:rsidR="00227818">
              <w:rPr>
                <w:rStyle w:val="11"/>
                <w:sz w:val="24"/>
                <w:szCs w:val="24"/>
              </w:rPr>
              <w:softHyphen/>
              <w:t>202</w:t>
            </w:r>
            <w:r w:rsidR="00D26D61">
              <w:rPr>
                <w:rStyle w:val="11"/>
                <w:sz w:val="24"/>
                <w:szCs w:val="24"/>
              </w:rPr>
              <w:t>3</w:t>
            </w:r>
            <w:r w:rsidR="00227818" w:rsidRPr="00562BC2">
              <w:rPr>
                <w:rStyle w:val="11"/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6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ь ОБЖ</w:t>
            </w:r>
          </w:p>
        </w:tc>
      </w:tr>
      <w:tr w:rsidR="005D0C42" w:rsidRPr="00562BC2" w:rsidTr="005D0C42">
        <w:trPr>
          <w:trHeight w:hRule="exact"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дение инструктажа работников школы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6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</w:tr>
      <w:tr w:rsidR="005D0C42" w:rsidRPr="00562BC2" w:rsidTr="005D0C42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дение практических занятий с обучающимися и работниками школы по отработке плана эвакуации при возникновении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rPr>
                <w:rFonts w:ascii="Times New Roman" w:hAnsi="Times New Roman" w:cs="Times New Roman"/>
              </w:rPr>
            </w:pPr>
            <w:r w:rsidRPr="00562BC2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D0C42" w:rsidRPr="00562BC2" w:rsidTr="005D0C42">
        <w:trPr>
          <w:trHeight w:hRule="exact"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right="300" w:firstLine="0"/>
              <w:jc w:val="righ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дготовка документации по правилам ОТ во время занятий в учебных классах, мастерских, спортз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я-</w:t>
            </w:r>
          </w:p>
          <w:p w:rsidR="005D0C42" w:rsidRPr="00562BC2" w:rsidRDefault="005D0C42" w:rsidP="005D0C42">
            <w:pPr>
              <w:pStyle w:val="23"/>
              <w:shd w:val="clear" w:color="auto" w:fill="auto"/>
              <w:spacing w:before="12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едметники</w:t>
            </w:r>
          </w:p>
        </w:tc>
      </w:tr>
      <w:tr w:rsidR="005D0C42" w:rsidRPr="00562BC2" w:rsidTr="005D0C42">
        <w:trPr>
          <w:trHeight w:hRule="exact"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Разработка плана работы по противодействию терроризму и экстремизму на </w:t>
            </w:r>
            <w:r w:rsidR="00D26D61">
              <w:rPr>
                <w:rStyle w:val="11"/>
                <w:sz w:val="24"/>
                <w:szCs w:val="24"/>
              </w:rPr>
              <w:t>2022-</w:t>
            </w:r>
            <w:r w:rsidR="00D26D61">
              <w:rPr>
                <w:rStyle w:val="11"/>
                <w:sz w:val="24"/>
                <w:szCs w:val="24"/>
              </w:rPr>
              <w:softHyphen/>
              <w:t>2023</w:t>
            </w:r>
            <w:r w:rsidR="00227818" w:rsidRPr="00562BC2">
              <w:rPr>
                <w:rStyle w:val="11"/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6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вгуст-</w:t>
            </w:r>
          </w:p>
          <w:p w:rsidR="005D0C42" w:rsidRPr="00562BC2" w:rsidRDefault="005D0C42" w:rsidP="005D0C42">
            <w:pPr>
              <w:pStyle w:val="23"/>
              <w:shd w:val="clear" w:color="auto" w:fill="auto"/>
              <w:spacing w:before="60" w:after="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sz w:val="24"/>
                <w:szCs w:val="24"/>
              </w:rPr>
              <w:t>Администрация</w:t>
            </w:r>
          </w:p>
        </w:tc>
      </w:tr>
      <w:tr w:rsidR="005D0C42" w:rsidRPr="00562BC2" w:rsidTr="005D0C42">
        <w:trPr>
          <w:trHeight w:hRule="exact"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пропускного режима с регистрацией в журнале в соответствии с Положением школы об организации пропускн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78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rPr>
                <w:rFonts w:ascii="Times New Roman" w:hAnsi="Times New Roman" w:cs="Times New Roman"/>
              </w:rPr>
            </w:pPr>
            <w:r w:rsidRPr="00562BC2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5D0C42" w:rsidRPr="00562BC2" w:rsidRDefault="005D0C42" w:rsidP="007C47AB">
      <w:pPr>
        <w:pStyle w:val="aa"/>
        <w:autoSpaceDE w:val="0"/>
        <w:autoSpaceDN w:val="0"/>
        <w:spacing w:before="89"/>
        <w:ind w:left="360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sectPr w:rsidR="005D0C42" w:rsidRPr="00562BC2" w:rsidSect="00227818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07" w:rsidRDefault="008A2F07">
      <w:r>
        <w:separator/>
      </w:r>
    </w:p>
  </w:endnote>
  <w:endnote w:type="continuationSeparator" w:id="0">
    <w:p w:rsidR="008A2F07" w:rsidRDefault="008A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07" w:rsidRDefault="008A2F07">
      <w:r>
        <w:separator/>
      </w:r>
    </w:p>
  </w:footnote>
  <w:footnote w:type="continuationSeparator" w:id="0">
    <w:p w:rsidR="008A2F07" w:rsidRDefault="008A2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4C" w:rsidRDefault="00F50D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E50"/>
    <w:multiLevelType w:val="multilevel"/>
    <w:tmpl w:val="168C4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7B05EB"/>
    <w:multiLevelType w:val="multilevel"/>
    <w:tmpl w:val="88441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5E16AE"/>
    <w:multiLevelType w:val="multilevel"/>
    <w:tmpl w:val="8E6AE76A"/>
    <w:lvl w:ilvl="0">
      <w:start w:val="3"/>
      <w:numFmt w:val="decimal"/>
      <w:lvlText w:val="%1"/>
      <w:lvlJc w:val="left"/>
      <w:pPr>
        <w:ind w:left="2981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81" w:hanging="721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4529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0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7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5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2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77" w:hanging="721"/>
      </w:pPr>
      <w:rPr>
        <w:rFonts w:hint="default"/>
        <w:lang w:val="ru-RU" w:eastAsia="ru-RU" w:bidi="ru-RU"/>
      </w:rPr>
    </w:lvl>
  </w:abstractNum>
  <w:abstractNum w:abstractNumId="3">
    <w:nsid w:val="29E612C8"/>
    <w:multiLevelType w:val="multilevel"/>
    <w:tmpl w:val="60D8B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BA065F"/>
    <w:multiLevelType w:val="multilevel"/>
    <w:tmpl w:val="5CC8C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262385"/>
    <w:multiLevelType w:val="multilevel"/>
    <w:tmpl w:val="9D020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AA5E47"/>
    <w:multiLevelType w:val="hybridMultilevel"/>
    <w:tmpl w:val="A08CB8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2183"/>
    <w:multiLevelType w:val="hybridMultilevel"/>
    <w:tmpl w:val="B62C635C"/>
    <w:lvl w:ilvl="0" w:tplc="8C88B2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262D6B"/>
    <w:multiLevelType w:val="multilevel"/>
    <w:tmpl w:val="3F120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1D10BB"/>
    <w:multiLevelType w:val="multilevel"/>
    <w:tmpl w:val="01FC5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035F0B"/>
    <w:multiLevelType w:val="multilevel"/>
    <w:tmpl w:val="0082F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E40F0C"/>
    <w:multiLevelType w:val="hybridMultilevel"/>
    <w:tmpl w:val="C2048488"/>
    <w:lvl w:ilvl="0" w:tplc="130E5AB2">
      <w:start w:val="1"/>
      <w:numFmt w:val="decimal"/>
      <w:lvlText w:val="%1."/>
      <w:lvlJc w:val="left"/>
      <w:pPr>
        <w:ind w:left="48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0916885"/>
    <w:multiLevelType w:val="multilevel"/>
    <w:tmpl w:val="E7180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11568"/>
    <w:multiLevelType w:val="hybridMultilevel"/>
    <w:tmpl w:val="C1F6A1EC"/>
    <w:lvl w:ilvl="0" w:tplc="FB0ED750">
      <w:start w:val="1"/>
      <w:numFmt w:val="decimal"/>
      <w:lvlText w:val="%1."/>
      <w:lvlJc w:val="left"/>
      <w:pPr>
        <w:ind w:left="48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D0F228C"/>
    <w:multiLevelType w:val="multilevel"/>
    <w:tmpl w:val="168C4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84376D"/>
    <w:multiLevelType w:val="multilevel"/>
    <w:tmpl w:val="16DE9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C52A86"/>
    <w:multiLevelType w:val="multilevel"/>
    <w:tmpl w:val="1CAC7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BC19E0"/>
    <w:multiLevelType w:val="multilevel"/>
    <w:tmpl w:val="956A8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F671CA"/>
    <w:multiLevelType w:val="multilevel"/>
    <w:tmpl w:val="3AC87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0"/>
  </w:num>
  <w:num w:numId="5">
    <w:abstractNumId w:val="5"/>
  </w:num>
  <w:num w:numId="6">
    <w:abstractNumId w:val="8"/>
  </w:num>
  <w:num w:numId="7">
    <w:abstractNumId w:val="16"/>
  </w:num>
  <w:num w:numId="8">
    <w:abstractNumId w:val="10"/>
  </w:num>
  <w:num w:numId="9">
    <w:abstractNumId w:val="9"/>
  </w:num>
  <w:num w:numId="10">
    <w:abstractNumId w:val="18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327"/>
    <w:rsid w:val="00064F50"/>
    <w:rsid w:val="000C3B1B"/>
    <w:rsid w:val="00164F45"/>
    <w:rsid w:val="00227818"/>
    <w:rsid w:val="00293A3F"/>
    <w:rsid w:val="00421E14"/>
    <w:rsid w:val="004F53CA"/>
    <w:rsid w:val="00562BC2"/>
    <w:rsid w:val="005D0C42"/>
    <w:rsid w:val="00612F54"/>
    <w:rsid w:val="007566DD"/>
    <w:rsid w:val="0078166B"/>
    <w:rsid w:val="007C47AB"/>
    <w:rsid w:val="007E4F68"/>
    <w:rsid w:val="0081079A"/>
    <w:rsid w:val="00873B5A"/>
    <w:rsid w:val="008A2F07"/>
    <w:rsid w:val="008D50D2"/>
    <w:rsid w:val="00960470"/>
    <w:rsid w:val="00973107"/>
    <w:rsid w:val="009D4214"/>
    <w:rsid w:val="00A563E1"/>
    <w:rsid w:val="00AD27D1"/>
    <w:rsid w:val="00B20327"/>
    <w:rsid w:val="00B3238F"/>
    <w:rsid w:val="00B53F5C"/>
    <w:rsid w:val="00B9338E"/>
    <w:rsid w:val="00C215C5"/>
    <w:rsid w:val="00C6053A"/>
    <w:rsid w:val="00CD05DA"/>
    <w:rsid w:val="00D01048"/>
    <w:rsid w:val="00D019FD"/>
    <w:rsid w:val="00D0632D"/>
    <w:rsid w:val="00D26D61"/>
    <w:rsid w:val="00D87EE6"/>
    <w:rsid w:val="00DB452F"/>
    <w:rsid w:val="00E11D7E"/>
    <w:rsid w:val="00E834BF"/>
    <w:rsid w:val="00ED27BD"/>
    <w:rsid w:val="00EF43B6"/>
    <w:rsid w:val="00F5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45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basedOn w:val="2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PalatinoLinotype8pt0ptExact">
    <w:name w:val="Основной текст (2) + Palatino Linotype;8 pt;Интервал 0 pt Exact"/>
    <w:basedOn w:val="2"/>
    <w:rsid w:val="00DB452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LucidaSansUnicode8pt0ptExact">
    <w:name w:val="Основной текст (2) + Lucida Sans Unicode;8 pt;Интервал 0 pt Exact"/>
    <w:basedOn w:val="2"/>
    <w:rsid w:val="00DB45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">
    <w:name w:val="Заголовок №1_"/>
    <w:basedOn w:val="a0"/>
    <w:rsid w:val="00DB4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10">
    <w:name w:val="Заголовок №1"/>
    <w:basedOn w:val="1"/>
    <w:rsid w:val="00DB4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21">
    <w:name w:val="Заголовок №2_"/>
    <w:basedOn w:val="a0"/>
    <w:rsid w:val="00DB4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22">
    <w:name w:val="Заголовок №2"/>
    <w:basedOn w:val="21"/>
    <w:rsid w:val="00DB4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3">
    <w:name w:val="Основной текст (3)_"/>
    <w:basedOn w:val="a0"/>
    <w:link w:val="30"/>
    <w:rsid w:val="00DB452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DB452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3"/>
    <w:rsid w:val="00DB45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DB45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B452F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40">
    <w:name w:val="Заголовок №4"/>
    <w:basedOn w:val="a"/>
    <w:link w:val="4"/>
    <w:rsid w:val="00DB452F"/>
    <w:pPr>
      <w:shd w:val="clear" w:color="auto" w:fill="FFFFFF"/>
      <w:spacing w:before="240"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3">
    <w:name w:val="Основной текст2"/>
    <w:basedOn w:val="a"/>
    <w:link w:val="a3"/>
    <w:rsid w:val="00DB452F"/>
    <w:pPr>
      <w:shd w:val="clear" w:color="auto" w:fill="FFFFFF"/>
      <w:spacing w:before="240" w:after="120" w:line="274" w:lineRule="exact"/>
      <w:ind w:hanging="4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5">
    <w:name w:val="Колонтитул_"/>
    <w:basedOn w:val="a0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3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7">
    <w:name w:val="Hyperlink"/>
    <w:basedOn w:val="a0"/>
    <w:rsid w:val="007566DD"/>
    <w:rPr>
      <w:color w:val="0066CC"/>
      <w:u w:val="single"/>
    </w:rPr>
  </w:style>
  <w:style w:type="character" w:customStyle="1" w:styleId="a8">
    <w:name w:val="Подпись к таблице_"/>
    <w:basedOn w:val="a0"/>
    <w:link w:val="a9"/>
    <w:rsid w:val="00293A3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293A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a">
    <w:name w:val="List Paragraph"/>
    <w:basedOn w:val="a"/>
    <w:uiPriority w:val="34"/>
    <w:qFormat/>
    <w:rsid w:val="00B3238F"/>
    <w:pPr>
      <w:ind w:left="720"/>
      <w:contextualSpacing/>
    </w:pPr>
  </w:style>
  <w:style w:type="character" w:customStyle="1" w:styleId="3Exact">
    <w:name w:val="Основной текст (3) Exact"/>
    <w:basedOn w:val="a0"/>
    <w:rsid w:val="007C4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styleId="ab">
    <w:name w:val="No Spacing"/>
    <w:uiPriority w:val="1"/>
    <w:qFormat/>
    <w:rsid w:val="004F53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DDBB-630A-414E-BED6-8B475F74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4</dc:creator>
  <cp:keywords/>
  <dc:description/>
  <cp:lastModifiedBy>user02</cp:lastModifiedBy>
  <cp:revision>12</cp:revision>
  <cp:lastPrinted>2021-01-19T07:59:00Z</cp:lastPrinted>
  <dcterms:created xsi:type="dcterms:W3CDTF">2021-01-13T10:08:00Z</dcterms:created>
  <dcterms:modified xsi:type="dcterms:W3CDTF">2022-11-29T08:20:00Z</dcterms:modified>
</cp:coreProperties>
</file>